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A8" w:rsidRPr="00E5550E" w:rsidRDefault="00E757A8" w:rsidP="00E757A8">
      <w:pPr>
        <w:widowControl w:val="0"/>
        <w:jc w:val="center"/>
      </w:pPr>
      <w:r w:rsidRPr="00E5550E">
        <w:t>Государственное бюджетное общеобразовательное учреждение</w:t>
      </w:r>
    </w:p>
    <w:p w:rsidR="00E757A8" w:rsidRPr="00E5550E" w:rsidRDefault="00E757A8" w:rsidP="00E757A8">
      <w:pPr>
        <w:widowControl w:val="0"/>
        <w:jc w:val="center"/>
      </w:pPr>
      <w:r w:rsidRPr="00E5550E">
        <w:t xml:space="preserve">Самарской области начальная школа  с. </w:t>
      </w:r>
      <w:proofErr w:type="gramStart"/>
      <w:r w:rsidRPr="00E5550E">
        <w:t>Красноармейское</w:t>
      </w:r>
      <w:proofErr w:type="gramEnd"/>
    </w:p>
    <w:p w:rsidR="00E757A8" w:rsidRPr="00E5550E" w:rsidRDefault="00E757A8" w:rsidP="00E757A8">
      <w:pPr>
        <w:widowControl w:val="0"/>
        <w:jc w:val="center"/>
      </w:pPr>
      <w:r w:rsidRPr="00E5550E">
        <w:t xml:space="preserve">муниципального района  </w:t>
      </w:r>
      <w:proofErr w:type="gramStart"/>
      <w:r w:rsidRPr="00E5550E">
        <w:t>Красноармейский</w:t>
      </w:r>
      <w:proofErr w:type="gramEnd"/>
      <w:r w:rsidRPr="00E5550E">
        <w:t xml:space="preserve"> Самарской области</w:t>
      </w:r>
    </w:p>
    <w:p w:rsidR="00E757A8" w:rsidRDefault="00E757A8" w:rsidP="00E757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емина Елена Владимировна,</w:t>
      </w:r>
    </w:p>
    <w:p w:rsidR="00E757A8" w:rsidRDefault="00E757A8" w:rsidP="00E757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итель начальных классов </w:t>
      </w:r>
    </w:p>
    <w:p w:rsidR="00E757A8" w:rsidRDefault="00E757A8" w:rsidP="00E757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БОУ НШ с. Красноармейское</w:t>
      </w:r>
    </w:p>
    <w:p w:rsidR="00E757A8" w:rsidRDefault="00E757A8" w:rsidP="00E757A8">
      <w:pPr>
        <w:spacing w:line="360" w:lineRule="auto"/>
        <w:jc w:val="right"/>
        <w:rPr>
          <w:b/>
          <w:sz w:val="28"/>
          <w:szCs w:val="28"/>
        </w:rPr>
      </w:pPr>
    </w:p>
    <w:p w:rsidR="00D010FF" w:rsidRDefault="00D010FF" w:rsidP="00E757A8">
      <w:pPr>
        <w:jc w:val="center"/>
        <w:rPr>
          <w:b/>
          <w:sz w:val="28"/>
          <w:szCs w:val="28"/>
        </w:rPr>
      </w:pPr>
      <w:r w:rsidRPr="00E858E5">
        <w:rPr>
          <w:b/>
          <w:sz w:val="28"/>
          <w:szCs w:val="28"/>
        </w:rPr>
        <w:t xml:space="preserve">Образовательная программа по </w:t>
      </w:r>
      <w:proofErr w:type="gramStart"/>
      <w:r w:rsidRPr="00E858E5">
        <w:rPr>
          <w:b/>
          <w:sz w:val="28"/>
          <w:szCs w:val="28"/>
        </w:rPr>
        <w:t>внеурочной</w:t>
      </w:r>
      <w:proofErr w:type="gramEnd"/>
      <w:r w:rsidRPr="00E858E5">
        <w:rPr>
          <w:b/>
          <w:sz w:val="28"/>
          <w:szCs w:val="28"/>
        </w:rPr>
        <w:t xml:space="preserve"> </w:t>
      </w:r>
    </w:p>
    <w:p w:rsidR="00D010FF" w:rsidRPr="00E858E5" w:rsidRDefault="00D010FF" w:rsidP="00E757A8">
      <w:pPr>
        <w:jc w:val="center"/>
        <w:rPr>
          <w:b/>
          <w:sz w:val="28"/>
          <w:szCs w:val="28"/>
        </w:rPr>
      </w:pPr>
      <w:r w:rsidRPr="00E858E5">
        <w:rPr>
          <w:b/>
          <w:sz w:val="28"/>
          <w:szCs w:val="28"/>
        </w:rPr>
        <w:t xml:space="preserve">проектной деятельности </w:t>
      </w:r>
    </w:p>
    <w:p w:rsidR="00D010FF" w:rsidRDefault="00D010FF" w:rsidP="00E757A8">
      <w:pPr>
        <w:jc w:val="center"/>
        <w:rPr>
          <w:b/>
          <w:sz w:val="28"/>
          <w:szCs w:val="28"/>
        </w:rPr>
      </w:pPr>
      <w:r w:rsidRPr="00E858E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я  Россия</w:t>
      </w:r>
      <w:r w:rsidRPr="00E858E5">
        <w:rPr>
          <w:b/>
          <w:sz w:val="28"/>
          <w:szCs w:val="28"/>
        </w:rPr>
        <w:t>»</w:t>
      </w:r>
    </w:p>
    <w:p w:rsidR="00D010FF" w:rsidRPr="00E858E5" w:rsidRDefault="00D010FF" w:rsidP="00D010FF">
      <w:pPr>
        <w:spacing w:line="360" w:lineRule="auto"/>
        <w:jc w:val="center"/>
        <w:rPr>
          <w:sz w:val="28"/>
          <w:szCs w:val="28"/>
          <w:u w:val="single"/>
        </w:rPr>
      </w:pPr>
      <w:r w:rsidRPr="00E858E5">
        <w:rPr>
          <w:sz w:val="28"/>
          <w:szCs w:val="28"/>
          <w:u w:val="single"/>
        </w:rPr>
        <w:t>Направление программы: духовно-нравственное воспитание</w:t>
      </w:r>
    </w:p>
    <w:p w:rsidR="0067706F" w:rsidRPr="00BD0AF2" w:rsidRDefault="00990B46" w:rsidP="00BD0AF2">
      <w:pPr>
        <w:pStyle w:val="style1"/>
        <w:spacing w:before="0" w:beforeAutospacing="0" w:after="0" w:afterAutospacing="0"/>
        <w:jc w:val="center"/>
        <w:rPr>
          <w:b/>
          <w:sz w:val="28"/>
          <w:szCs w:val="28"/>
        </w:rPr>
      </w:pPr>
      <w:r w:rsidRPr="00BD0AF2">
        <w:rPr>
          <w:b/>
          <w:sz w:val="28"/>
          <w:szCs w:val="28"/>
        </w:rPr>
        <w:t>Пояснительная записка</w:t>
      </w:r>
      <w:bookmarkStart w:id="0" w:name="_GoBack"/>
      <w:bookmarkEnd w:id="0"/>
    </w:p>
    <w:p w:rsidR="004347D2" w:rsidRPr="00BD0AF2" w:rsidRDefault="008F7742" w:rsidP="00BD0AF2">
      <w:pPr>
        <w:pStyle w:val="style1"/>
        <w:spacing w:before="0" w:beforeAutospacing="0" w:after="0" w:afterAutospacing="0"/>
        <w:jc w:val="both"/>
        <w:rPr>
          <w:b/>
          <w:sz w:val="28"/>
          <w:szCs w:val="28"/>
        </w:rPr>
      </w:pPr>
      <w:r w:rsidRPr="00BD0AF2">
        <w:rPr>
          <w:sz w:val="28"/>
          <w:szCs w:val="28"/>
        </w:rPr>
        <w:t xml:space="preserve">         </w:t>
      </w:r>
      <w:r w:rsidR="004347D2" w:rsidRPr="00BD0AF2">
        <w:rPr>
          <w:b/>
          <w:sz w:val="28"/>
          <w:szCs w:val="28"/>
        </w:rPr>
        <w:t>Актуальность</w:t>
      </w:r>
    </w:p>
    <w:p w:rsidR="00C42098" w:rsidRPr="00BD0AF2" w:rsidRDefault="00C42098" w:rsidP="00BD0AF2">
      <w:pPr>
        <w:pStyle w:val="style1"/>
        <w:spacing w:before="0" w:beforeAutospacing="0" w:after="0" w:afterAutospacing="0"/>
        <w:jc w:val="both"/>
        <w:rPr>
          <w:sz w:val="28"/>
          <w:szCs w:val="28"/>
        </w:rPr>
      </w:pPr>
      <w:r w:rsidRPr="00BD0AF2">
        <w:rPr>
          <w:sz w:val="28"/>
          <w:szCs w:val="28"/>
        </w:rPr>
        <w:t>Время, в котором мы живем, непростое. Парадоксальность ситуации определяется, с одной стороны, кризисом современной общественной жизни, а с другой, - возрастанием на этом фоне национального самосознания, интереса к духовной жизни народов. В связи с этим как никогда остро ощущается необходимость коренного улучшения нравственной атмосферы, развития духовной культуры народов.</w:t>
      </w:r>
    </w:p>
    <w:p w:rsidR="00C42098" w:rsidRPr="00BD0AF2" w:rsidRDefault="008F774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 xml:space="preserve">     </w:t>
      </w:r>
      <w:r w:rsidR="00C42098" w:rsidRPr="00BD0AF2">
        <w:rPr>
          <w:sz w:val="28"/>
          <w:szCs w:val="28"/>
        </w:rPr>
        <w:t>Духовные ценности народа, его традиции, обычаи и нравы играли и играют сегодня решающую роль в становлении личности, в формировании духовно-нравственных качеств подрастающих поколений. В них сосредоточены такие гуманистические ценности, которые не подвержены старению. В тоже время они создают этническую специфику народов, украшают их духовный облик. Сейчас важно не растерять те ценности в духовной культуре прошлого, которые были накоплены многими поколениями,  т.к. в  воспитании подрастающих поколений невозможно обойтись без использования опыта народа в этой области, его педагогических традиций.</w:t>
      </w:r>
    </w:p>
    <w:p w:rsidR="00C42098" w:rsidRPr="00BD0AF2" w:rsidRDefault="008F774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 xml:space="preserve">    </w:t>
      </w:r>
      <w:r w:rsidR="0072527D" w:rsidRPr="00BD0AF2">
        <w:rPr>
          <w:sz w:val="28"/>
          <w:szCs w:val="28"/>
        </w:rPr>
        <w:t>Такую работу точнее и продуктивнее можно реализов</w:t>
      </w:r>
      <w:r w:rsidR="00952B33" w:rsidRPr="00BD0AF2">
        <w:rPr>
          <w:sz w:val="28"/>
          <w:szCs w:val="28"/>
        </w:rPr>
        <w:t>ать через проектную деятельность, т</w:t>
      </w:r>
      <w:r w:rsidR="0072527D" w:rsidRPr="00BD0AF2">
        <w:rPr>
          <w:sz w:val="28"/>
          <w:szCs w:val="28"/>
        </w:rPr>
        <w:t>ак как к</w:t>
      </w:r>
      <w:r w:rsidR="00C42098" w:rsidRPr="00BD0AF2">
        <w:rPr>
          <w:sz w:val="28"/>
          <w:szCs w:val="28"/>
        </w:rPr>
        <w:t xml:space="preserve">аждый человек должен уметь разумно пользоваться представленными ему возможностями. </w:t>
      </w:r>
      <w:r w:rsidR="0072527D" w:rsidRPr="00BD0AF2">
        <w:rPr>
          <w:sz w:val="28"/>
          <w:szCs w:val="28"/>
        </w:rPr>
        <w:t xml:space="preserve">Только через </w:t>
      </w:r>
      <w:r w:rsidR="00930646" w:rsidRPr="00BD0AF2">
        <w:rPr>
          <w:sz w:val="28"/>
          <w:szCs w:val="28"/>
        </w:rPr>
        <w:t xml:space="preserve">коллективную и </w:t>
      </w:r>
      <w:r w:rsidR="0072527D" w:rsidRPr="00BD0AF2">
        <w:rPr>
          <w:sz w:val="28"/>
          <w:szCs w:val="28"/>
        </w:rPr>
        <w:t xml:space="preserve">самостоятельную творческую и целенаправленную деятельность </w:t>
      </w:r>
      <w:r w:rsidR="00930646" w:rsidRPr="00BD0AF2">
        <w:rPr>
          <w:sz w:val="28"/>
          <w:szCs w:val="28"/>
        </w:rPr>
        <w:t>формируются д</w:t>
      </w:r>
      <w:r w:rsidR="0072527D" w:rsidRPr="00BD0AF2">
        <w:rPr>
          <w:sz w:val="28"/>
          <w:szCs w:val="28"/>
        </w:rPr>
        <w:t>уховно–</w:t>
      </w:r>
      <w:r w:rsidR="00930646" w:rsidRPr="00BD0AF2">
        <w:rPr>
          <w:sz w:val="28"/>
          <w:szCs w:val="28"/>
        </w:rPr>
        <w:t>нравственны</w:t>
      </w:r>
      <w:r w:rsidR="0072527D" w:rsidRPr="00BD0AF2">
        <w:rPr>
          <w:sz w:val="28"/>
          <w:szCs w:val="28"/>
        </w:rPr>
        <w:t xml:space="preserve">е </w:t>
      </w:r>
      <w:r w:rsidR="00C42098" w:rsidRPr="00BD0AF2">
        <w:rPr>
          <w:sz w:val="28"/>
          <w:szCs w:val="28"/>
        </w:rPr>
        <w:t>представления об общественном идеале, характере нового образа жизни и месте в нем личности, понимание ее интересов в неразрывной связи с реализацией интересов общества, создает основу моральных качеств личности.</w:t>
      </w:r>
    </w:p>
    <w:p w:rsidR="004347D2" w:rsidRPr="00BD0AF2" w:rsidRDefault="004347D2" w:rsidP="00BD0AF2">
      <w:pPr>
        <w:pStyle w:val="a5"/>
        <w:spacing w:before="0" w:beforeAutospacing="0" w:after="0" w:afterAutospacing="0"/>
        <w:rPr>
          <w:sz w:val="28"/>
          <w:szCs w:val="28"/>
        </w:rPr>
      </w:pPr>
      <w:r w:rsidRPr="00BD0AF2">
        <w:rPr>
          <w:b/>
          <w:sz w:val="28"/>
          <w:szCs w:val="28"/>
        </w:rPr>
        <w:t>Цель программы:</w:t>
      </w:r>
      <w:r w:rsidRPr="00BD0AF2">
        <w:rPr>
          <w:sz w:val="28"/>
          <w:szCs w:val="28"/>
        </w:rPr>
        <w:t xml:space="preserve"> формирование у учащихся в процессе создания и презентации проекта способности управления культурным пространством своего существования.</w:t>
      </w:r>
      <w:r w:rsidRPr="00BD0AF2">
        <w:rPr>
          <w:sz w:val="28"/>
          <w:szCs w:val="28"/>
        </w:rPr>
        <w:br/>
      </w:r>
      <w:r w:rsidRPr="00BD0AF2">
        <w:rPr>
          <w:b/>
          <w:sz w:val="28"/>
          <w:szCs w:val="28"/>
        </w:rPr>
        <w:t xml:space="preserve">    Задачи:</w:t>
      </w:r>
    </w:p>
    <w:p w:rsidR="004347D2" w:rsidRPr="00BD0AF2" w:rsidRDefault="004347D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>-Усвоить определенный минимум историко-обществоведческих       понятий;</w:t>
      </w:r>
    </w:p>
    <w:p w:rsidR="004347D2" w:rsidRPr="00BD0AF2" w:rsidRDefault="004347D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>- Заложить основу для формирования личностно-гражданской позиции.</w:t>
      </w:r>
    </w:p>
    <w:p w:rsidR="004347D2" w:rsidRPr="00BD0AF2" w:rsidRDefault="004347D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>- Сформировать представление о национальном самосознании;</w:t>
      </w:r>
    </w:p>
    <w:p w:rsidR="004347D2" w:rsidRPr="00BD0AF2" w:rsidRDefault="004347D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>- Воспитать гражданина, любящего свою малую Родину, свою страну;</w:t>
      </w:r>
    </w:p>
    <w:p w:rsidR="004347D2" w:rsidRPr="00BD0AF2" w:rsidRDefault="004347D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>Человека культуры и нравственности;</w:t>
      </w:r>
    </w:p>
    <w:p w:rsidR="004347D2" w:rsidRPr="00BD0AF2" w:rsidRDefault="004347D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>- Привлечь детей к изучению истории  России</w:t>
      </w:r>
    </w:p>
    <w:p w:rsidR="004347D2" w:rsidRPr="00BD0AF2" w:rsidRDefault="004347D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>- Расширить общественно значимые знания учащихся о самих себе;</w:t>
      </w:r>
    </w:p>
    <w:p w:rsidR="004347D2" w:rsidRPr="00BD0AF2" w:rsidRDefault="004347D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>- Пополнить знания о стране, о крае в котором живем;</w:t>
      </w:r>
    </w:p>
    <w:p w:rsidR="004347D2" w:rsidRPr="00BD0AF2" w:rsidRDefault="004347D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lastRenderedPageBreak/>
        <w:t>- Познакомиться с национальными традициями и обычаями разных народов;</w:t>
      </w:r>
    </w:p>
    <w:p w:rsidR="004347D2" w:rsidRPr="00BD0AF2" w:rsidRDefault="004347D2" w:rsidP="00BD0AF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D0AF2">
        <w:rPr>
          <w:sz w:val="28"/>
          <w:szCs w:val="28"/>
        </w:rPr>
        <w:t xml:space="preserve">        Данная образовательная программа соответствует целям и задачам  Основной образовательной программы начального общего образования, реализуемой в ГБОУ НШ с. </w:t>
      </w:r>
      <w:proofErr w:type="gramStart"/>
      <w:r w:rsidRPr="00BD0AF2">
        <w:rPr>
          <w:sz w:val="28"/>
          <w:szCs w:val="28"/>
        </w:rPr>
        <w:t>Красноармейское</w:t>
      </w:r>
      <w:proofErr w:type="gramEnd"/>
      <w:r w:rsidRPr="00BD0AF2">
        <w:rPr>
          <w:sz w:val="28"/>
          <w:szCs w:val="28"/>
        </w:rPr>
        <w:t xml:space="preserve">. Программа внеурочной проектной деятельности «Моя Россия» направлена на улучшение нравственной атмосферы, развитие духовной культуры среди учащихся </w:t>
      </w:r>
      <w:r w:rsidR="00BD0AF2">
        <w:rPr>
          <w:sz w:val="28"/>
          <w:szCs w:val="28"/>
        </w:rPr>
        <w:t xml:space="preserve">1-4 классов </w:t>
      </w:r>
      <w:r w:rsidRPr="00BD0AF2">
        <w:rPr>
          <w:sz w:val="28"/>
          <w:szCs w:val="28"/>
        </w:rPr>
        <w:t>образовательного учреждения, способствует становлению личности, помогает  формированию твердой гражданской позиции, устойчивого самосознания у подрастающего поколения. Исследовательские работы, представленные в программе, направлены на расширение кругозора детей в этнической области. Они помогают убедиться в неповторимости, уникальности культуры каждой национальности, формируют ответственность за судьбу своего народа, толерантность к иному образу жизни. В настоящее время важно не растерять те ценности в духовной культуре прошлого, которые были накоплены многими поколениями, поэтому программа способствует повышению уровня социальной, эстетической и образовательной культуры, включающей усвоение накопленных нашими предками знаний, народного опыта и мудрости.</w:t>
      </w:r>
    </w:p>
    <w:p w:rsidR="00736AA3" w:rsidRPr="00BD0AF2" w:rsidRDefault="004347D2" w:rsidP="00D010FF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BD0AF2">
        <w:rPr>
          <w:b/>
          <w:sz w:val="28"/>
          <w:szCs w:val="28"/>
        </w:rPr>
        <w:t xml:space="preserve">     </w:t>
      </w:r>
      <w:r w:rsidRPr="00BD0AF2">
        <w:rPr>
          <w:sz w:val="28"/>
          <w:szCs w:val="28"/>
        </w:rPr>
        <w:t xml:space="preserve">     </w:t>
      </w:r>
      <w:r w:rsidR="00736AA3" w:rsidRPr="00BD0AF2">
        <w:rPr>
          <w:b/>
          <w:bCs/>
          <w:sz w:val="28"/>
          <w:szCs w:val="28"/>
        </w:rPr>
        <w:t>Особенности реализации программы:</w:t>
      </w:r>
    </w:p>
    <w:p w:rsidR="003217F2" w:rsidRPr="00BD0AF2" w:rsidRDefault="00736AA3" w:rsidP="00BD0AF2">
      <w:pPr>
        <w:jc w:val="center"/>
        <w:rPr>
          <w:b/>
          <w:bCs/>
          <w:sz w:val="28"/>
          <w:szCs w:val="28"/>
        </w:rPr>
      </w:pPr>
      <w:r w:rsidRPr="00BD0AF2">
        <w:rPr>
          <w:b/>
          <w:bCs/>
          <w:sz w:val="28"/>
          <w:szCs w:val="28"/>
        </w:rPr>
        <w:t>ф</w:t>
      </w:r>
      <w:r w:rsidR="00637020" w:rsidRPr="00BD0AF2">
        <w:rPr>
          <w:b/>
          <w:bCs/>
          <w:sz w:val="28"/>
          <w:szCs w:val="28"/>
        </w:rPr>
        <w:t>ормы</w:t>
      </w:r>
      <w:r w:rsidR="00D514ED" w:rsidRPr="00BD0AF2">
        <w:rPr>
          <w:b/>
          <w:bCs/>
          <w:sz w:val="28"/>
          <w:szCs w:val="28"/>
        </w:rPr>
        <w:t>,</w:t>
      </w:r>
      <w:r w:rsidR="003217F2" w:rsidRPr="00BD0AF2">
        <w:rPr>
          <w:b/>
          <w:bCs/>
          <w:sz w:val="28"/>
          <w:szCs w:val="28"/>
        </w:rPr>
        <w:t xml:space="preserve"> </w:t>
      </w:r>
      <w:r w:rsidR="00D514ED" w:rsidRPr="00BD0AF2">
        <w:rPr>
          <w:b/>
          <w:bCs/>
          <w:sz w:val="28"/>
          <w:szCs w:val="28"/>
        </w:rPr>
        <w:t>р</w:t>
      </w:r>
      <w:r w:rsidR="003217F2" w:rsidRPr="00BD0AF2">
        <w:rPr>
          <w:b/>
          <w:bCs/>
          <w:sz w:val="28"/>
          <w:szCs w:val="28"/>
        </w:rPr>
        <w:t xml:space="preserve">ежим </w:t>
      </w:r>
      <w:r w:rsidRPr="00BD0AF2">
        <w:rPr>
          <w:b/>
          <w:bCs/>
          <w:sz w:val="28"/>
          <w:szCs w:val="28"/>
        </w:rPr>
        <w:t xml:space="preserve"> и место проведения </w:t>
      </w:r>
      <w:r w:rsidR="003217F2" w:rsidRPr="00BD0AF2">
        <w:rPr>
          <w:b/>
          <w:bCs/>
          <w:sz w:val="28"/>
          <w:szCs w:val="28"/>
        </w:rPr>
        <w:t>занятий</w:t>
      </w:r>
      <w:r w:rsidRPr="00BD0AF2">
        <w:rPr>
          <w:b/>
          <w:bCs/>
          <w:sz w:val="28"/>
          <w:szCs w:val="28"/>
        </w:rPr>
        <w:t>, виды деятельности</w:t>
      </w:r>
    </w:p>
    <w:p w:rsidR="00736AA3" w:rsidRPr="00BD0AF2" w:rsidRDefault="00637020" w:rsidP="00BD0AF2">
      <w:pPr>
        <w:pStyle w:val="style1"/>
        <w:spacing w:before="0" w:beforeAutospacing="0" w:after="0" w:afterAutospacing="0"/>
        <w:jc w:val="both"/>
        <w:rPr>
          <w:sz w:val="28"/>
          <w:szCs w:val="28"/>
        </w:rPr>
      </w:pPr>
      <w:r w:rsidRPr="00BD0AF2">
        <w:rPr>
          <w:b/>
          <w:bCs/>
          <w:sz w:val="28"/>
          <w:szCs w:val="28"/>
        </w:rPr>
        <w:t xml:space="preserve"> </w:t>
      </w:r>
      <w:r w:rsidR="008F7742" w:rsidRPr="00BD0AF2">
        <w:rPr>
          <w:b/>
          <w:bCs/>
          <w:sz w:val="28"/>
          <w:szCs w:val="28"/>
        </w:rPr>
        <w:t xml:space="preserve">    </w:t>
      </w:r>
      <w:r w:rsidR="00736AA3" w:rsidRPr="00BD0AF2">
        <w:rPr>
          <w:sz w:val="28"/>
          <w:szCs w:val="28"/>
        </w:rPr>
        <w:t xml:space="preserve">     Требования к учебному проекту — совершенно особые.</w:t>
      </w:r>
      <w:r w:rsidR="00736AA3" w:rsidRPr="00BD0AF2">
        <w:rPr>
          <w:sz w:val="28"/>
          <w:szCs w:val="28"/>
        </w:rPr>
        <w:br/>
        <w:t>Требования, в общем простые, и главное из них – «исходи из ребёнка». Все темы должны быть посильны пониманию ученика. Чем меньше ребёнок – тем проще проект. Маленькие дети способны выполнять только незамысловатые проекты. С каждым годом обучения тематика проектов усложняется, диапазон необходимого материала для работы  становится шире и объемнее.</w:t>
      </w:r>
      <w:r w:rsidR="00736AA3" w:rsidRPr="00BD0AF2">
        <w:rPr>
          <w:sz w:val="28"/>
          <w:szCs w:val="28"/>
        </w:rPr>
        <w:br/>
        <w:t>Ученикам важно в самом начале пояснить, какой возможный продукт может быть создан в итоге проекта (т.е. каков итог проектной деятельности). Примерный перечень может быть следующим:</w:t>
      </w:r>
    </w:p>
    <w:p w:rsidR="00736AA3" w:rsidRPr="00BD0AF2" w:rsidRDefault="00736AA3" w:rsidP="00BD0AF2">
      <w:pPr>
        <w:pStyle w:val="style1"/>
        <w:numPr>
          <w:ilvl w:val="0"/>
          <w:numId w:val="25"/>
        </w:numPr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BD0AF2">
        <w:rPr>
          <w:rStyle w:val="a4"/>
          <w:sz w:val="28"/>
          <w:szCs w:val="28"/>
        </w:rPr>
        <w:t>Реферат, доклад, сообщение по теме проекта</w:t>
      </w:r>
    </w:p>
    <w:p w:rsidR="00736AA3" w:rsidRPr="00BD0AF2" w:rsidRDefault="00736AA3" w:rsidP="00BD0AF2">
      <w:pPr>
        <w:pStyle w:val="style1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AF2">
        <w:rPr>
          <w:rStyle w:val="a4"/>
          <w:sz w:val="28"/>
          <w:szCs w:val="28"/>
        </w:rPr>
        <w:t>Представление репортажа, компьютерной презентации (буклета, листовки), выполненной силами учащихся</w:t>
      </w:r>
    </w:p>
    <w:p w:rsidR="00736AA3" w:rsidRPr="00BD0AF2" w:rsidRDefault="00736AA3" w:rsidP="00BD0AF2">
      <w:pPr>
        <w:pStyle w:val="a7"/>
        <w:numPr>
          <w:ilvl w:val="0"/>
          <w:numId w:val="26"/>
        </w:numPr>
        <w:jc w:val="both"/>
        <w:rPr>
          <w:i/>
          <w:sz w:val="28"/>
          <w:szCs w:val="28"/>
        </w:rPr>
      </w:pPr>
      <w:r w:rsidRPr="00BD0AF2">
        <w:rPr>
          <w:i/>
          <w:sz w:val="28"/>
          <w:szCs w:val="28"/>
        </w:rPr>
        <w:t>Бизнес-план;</w:t>
      </w:r>
      <w:r w:rsidRPr="00BD0AF2">
        <w:rPr>
          <w:i/>
          <w:sz w:val="28"/>
          <w:szCs w:val="28"/>
        </w:rPr>
        <w:br/>
        <w:t xml:space="preserve"> Видеофильм;</w:t>
      </w:r>
      <w:r w:rsidRPr="00BD0AF2">
        <w:rPr>
          <w:i/>
          <w:sz w:val="28"/>
          <w:szCs w:val="28"/>
        </w:rPr>
        <w:br/>
        <w:t> Выставка рисунков, поделок,  и т.д.;</w:t>
      </w:r>
      <w:r w:rsidRPr="00BD0AF2">
        <w:rPr>
          <w:i/>
          <w:sz w:val="28"/>
          <w:szCs w:val="28"/>
        </w:rPr>
        <w:br/>
        <w:t>Газета;</w:t>
      </w:r>
    </w:p>
    <w:p w:rsidR="00736AA3" w:rsidRPr="00BD0AF2" w:rsidRDefault="00736AA3" w:rsidP="00BD0AF2">
      <w:pPr>
        <w:pStyle w:val="a7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BD0AF2">
        <w:rPr>
          <w:i/>
          <w:sz w:val="28"/>
          <w:szCs w:val="28"/>
        </w:rPr>
        <w:t>Журнал;</w:t>
      </w:r>
      <w:r w:rsidRPr="00BD0AF2">
        <w:rPr>
          <w:i/>
          <w:sz w:val="28"/>
          <w:szCs w:val="28"/>
        </w:rPr>
        <w:br/>
        <w:t>Законопроект;</w:t>
      </w:r>
    </w:p>
    <w:p w:rsidR="00736AA3" w:rsidRPr="00BD0AF2" w:rsidRDefault="00736AA3" w:rsidP="00BD0AF2">
      <w:pPr>
        <w:pStyle w:val="a7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BD0AF2">
        <w:rPr>
          <w:i/>
          <w:sz w:val="28"/>
          <w:szCs w:val="28"/>
        </w:rPr>
        <w:t>Праздник;</w:t>
      </w:r>
    </w:p>
    <w:p w:rsidR="00736AA3" w:rsidRPr="00BD0AF2" w:rsidRDefault="00736AA3" w:rsidP="00BD0AF2">
      <w:pPr>
        <w:pStyle w:val="a7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BD0AF2">
        <w:rPr>
          <w:i/>
          <w:sz w:val="28"/>
          <w:szCs w:val="28"/>
        </w:rPr>
        <w:t>Статья;</w:t>
      </w:r>
      <w:r w:rsidRPr="00BD0AF2">
        <w:rPr>
          <w:i/>
          <w:sz w:val="28"/>
          <w:szCs w:val="28"/>
        </w:rPr>
        <w:br/>
        <w:t xml:space="preserve"> Сценарий;</w:t>
      </w:r>
    </w:p>
    <w:p w:rsidR="00736AA3" w:rsidRPr="00BD0AF2" w:rsidRDefault="00736AA3" w:rsidP="00BD0AF2">
      <w:pPr>
        <w:pStyle w:val="a7"/>
        <w:numPr>
          <w:ilvl w:val="0"/>
          <w:numId w:val="25"/>
        </w:numPr>
        <w:jc w:val="both"/>
        <w:rPr>
          <w:i/>
          <w:sz w:val="28"/>
          <w:szCs w:val="28"/>
        </w:rPr>
      </w:pPr>
      <w:r w:rsidRPr="00BD0AF2">
        <w:rPr>
          <w:i/>
          <w:sz w:val="28"/>
          <w:szCs w:val="28"/>
        </w:rPr>
        <w:t>Учебное пособие;</w:t>
      </w:r>
      <w:r w:rsidRPr="00BD0AF2">
        <w:rPr>
          <w:i/>
          <w:sz w:val="28"/>
          <w:szCs w:val="28"/>
        </w:rPr>
        <w:br/>
        <w:t xml:space="preserve"> Чертеж;</w:t>
      </w:r>
    </w:p>
    <w:p w:rsidR="00736AA3" w:rsidRPr="00BD0AF2" w:rsidRDefault="00736AA3" w:rsidP="00BD0AF2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BD0AF2">
        <w:rPr>
          <w:rStyle w:val="a4"/>
          <w:sz w:val="28"/>
          <w:szCs w:val="28"/>
        </w:rPr>
        <w:t>Альбом с материалами по какому-либо предмету, краеведению своего региона, населённого пункта;</w:t>
      </w:r>
    </w:p>
    <w:p w:rsidR="00736AA3" w:rsidRPr="00BD0AF2" w:rsidRDefault="00736AA3" w:rsidP="00BD0AF2">
      <w:pPr>
        <w:pStyle w:val="style1"/>
        <w:numPr>
          <w:ilvl w:val="0"/>
          <w:numId w:val="25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AF2">
        <w:rPr>
          <w:rStyle w:val="a4"/>
          <w:sz w:val="28"/>
          <w:szCs w:val="28"/>
        </w:rPr>
        <w:t>Изготовление какого-либо материального объекта, имеющего практическую (или эстетическую) ценность и т.п.;</w:t>
      </w:r>
    </w:p>
    <w:p w:rsidR="00BD0AF2" w:rsidRPr="00BD0AF2" w:rsidRDefault="008F7742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 xml:space="preserve">     </w:t>
      </w:r>
      <w:r w:rsidR="00637020" w:rsidRPr="00BD0AF2">
        <w:rPr>
          <w:sz w:val="28"/>
          <w:szCs w:val="28"/>
        </w:rPr>
        <w:t>Место проведения занятий - в классной комнате во внеурочное время, на сцене актового зала школы</w:t>
      </w:r>
      <w:r w:rsidR="00B33819" w:rsidRPr="00BD0AF2">
        <w:rPr>
          <w:sz w:val="28"/>
          <w:szCs w:val="28"/>
        </w:rPr>
        <w:t xml:space="preserve">, спортивного зала, спортивной площадки на территории </w:t>
      </w:r>
      <w:r w:rsidR="00B33819" w:rsidRPr="00BD0AF2">
        <w:rPr>
          <w:sz w:val="28"/>
          <w:szCs w:val="28"/>
        </w:rPr>
        <w:lastRenderedPageBreak/>
        <w:t>школы, в детской библиотеке и музее</w:t>
      </w:r>
      <w:r w:rsidR="00326B64" w:rsidRPr="00BD0AF2">
        <w:rPr>
          <w:sz w:val="28"/>
          <w:szCs w:val="28"/>
        </w:rPr>
        <w:t xml:space="preserve"> </w:t>
      </w:r>
      <w:r w:rsidR="00B33819" w:rsidRPr="00BD0AF2">
        <w:rPr>
          <w:sz w:val="28"/>
          <w:szCs w:val="28"/>
        </w:rPr>
        <w:t>(при условии договоренности)</w:t>
      </w:r>
      <w:r w:rsidR="00637020" w:rsidRPr="00BD0AF2">
        <w:rPr>
          <w:sz w:val="28"/>
          <w:szCs w:val="28"/>
        </w:rPr>
        <w:t xml:space="preserve"> и т.д. Продолжительность одного занятия 35</w:t>
      </w:r>
      <w:r w:rsidR="00BD0AF2">
        <w:rPr>
          <w:sz w:val="28"/>
          <w:szCs w:val="28"/>
        </w:rPr>
        <w:t>-40</w:t>
      </w:r>
      <w:r w:rsidR="00637020" w:rsidRPr="00BD0AF2">
        <w:rPr>
          <w:sz w:val="28"/>
          <w:szCs w:val="28"/>
        </w:rPr>
        <w:t xml:space="preserve"> минут.</w:t>
      </w:r>
      <w:r w:rsidR="00BD0AF2" w:rsidRPr="00BD0AF2">
        <w:rPr>
          <w:sz w:val="28"/>
          <w:szCs w:val="28"/>
        </w:rPr>
        <w:t xml:space="preserve"> Число обучающихся в группе от 10 до 20 человек.</w:t>
      </w:r>
    </w:p>
    <w:p w:rsidR="0083505A" w:rsidRPr="00BD0AF2" w:rsidRDefault="00DD1FF8" w:rsidP="00BD0AF2">
      <w:pPr>
        <w:jc w:val="center"/>
        <w:rPr>
          <w:b/>
          <w:bCs/>
          <w:sz w:val="28"/>
          <w:szCs w:val="28"/>
        </w:rPr>
      </w:pPr>
      <w:r w:rsidRPr="00BD0AF2">
        <w:rPr>
          <w:b/>
          <w:bCs/>
          <w:sz w:val="28"/>
          <w:szCs w:val="28"/>
        </w:rPr>
        <w:t>Планируемые результаты освоения программы</w:t>
      </w:r>
      <w:r w:rsidR="0083505A" w:rsidRPr="00BD0AF2">
        <w:rPr>
          <w:b/>
          <w:bCs/>
          <w:sz w:val="28"/>
          <w:szCs w:val="28"/>
        </w:rPr>
        <w:t>:</w:t>
      </w:r>
    </w:p>
    <w:p w:rsidR="0083505A" w:rsidRPr="00BD0AF2" w:rsidRDefault="008F7742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 xml:space="preserve">     </w:t>
      </w:r>
      <w:r w:rsidR="0083505A" w:rsidRPr="00BD0AF2">
        <w:rPr>
          <w:sz w:val="28"/>
          <w:szCs w:val="28"/>
        </w:rPr>
        <w:t>Программа способствует:</w:t>
      </w:r>
    </w:p>
    <w:p w:rsidR="0083505A" w:rsidRPr="00BD0AF2" w:rsidRDefault="0083505A" w:rsidP="00BD0AF2">
      <w:pPr>
        <w:jc w:val="both"/>
        <w:rPr>
          <w:b/>
          <w:sz w:val="28"/>
          <w:szCs w:val="28"/>
        </w:rPr>
      </w:pPr>
      <w:r w:rsidRPr="00BD0AF2">
        <w:rPr>
          <w:sz w:val="28"/>
          <w:szCs w:val="28"/>
        </w:rPr>
        <w:t>Повышению образовательного и культурного уровня развития учащихся,  формированию  коммуникативной  и социальной компетентности.</w:t>
      </w:r>
    </w:p>
    <w:p w:rsidR="0083505A" w:rsidRPr="00BD0AF2" w:rsidRDefault="0083505A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>Воспитанию нравственно здоровой, уникальной, свободной и ответственной личности, почитающей и уважающей традиции и обычаи своего народа, знающей свои корни</w:t>
      </w:r>
      <w:r w:rsidR="00CE5D44" w:rsidRPr="00BD0AF2">
        <w:rPr>
          <w:sz w:val="28"/>
          <w:szCs w:val="28"/>
        </w:rPr>
        <w:t>, оберегающей природу</w:t>
      </w:r>
      <w:r w:rsidRPr="00BD0AF2">
        <w:rPr>
          <w:sz w:val="28"/>
          <w:szCs w:val="28"/>
        </w:rPr>
        <w:t>.</w:t>
      </w:r>
    </w:p>
    <w:p w:rsidR="0083505A" w:rsidRPr="00BD0AF2" w:rsidRDefault="0083505A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Формированию  гражданственности, патриотизма, любви к Родине, социальной культуры этнических отношений, толерантности  к иному образу жизни и стилю мышления.</w:t>
      </w:r>
    </w:p>
    <w:p w:rsidR="00973161" w:rsidRPr="00BD0AF2" w:rsidRDefault="008F7742" w:rsidP="00BD0AF2">
      <w:pPr>
        <w:rPr>
          <w:b/>
          <w:i/>
          <w:sz w:val="28"/>
          <w:szCs w:val="28"/>
        </w:rPr>
      </w:pPr>
      <w:r w:rsidRPr="00BD0AF2">
        <w:rPr>
          <w:sz w:val="28"/>
          <w:szCs w:val="28"/>
        </w:rPr>
        <w:t xml:space="preserve">     </w:t>
      </w:r>
      <w:r w:rsidR="00973161" w:rsidRPr="00BD0AF2">
        <w:rPr>
          <w:sz w:val="28"/>
          <w:szCs w:val="28"/>
        </w:rPr>
        <w:t xml:space="preserve">При условии успешной реализации программа раскрывает определенные возможности для  формирования </w:t>
      </w:r>
      <w:r w:rsidR="00B33819" w:rsidRPr="00BD0AF2">
        <w:rPr>
          <w:sz w:val="28"/>
          <w:szCs w:val="28"/>
        </w:rPr>
        <w:t xml:space="preserve">следующих </w:t>
      </w:r>
      <w:r w:rsidR="00973161" w:rsidRPr="00BD0AF2">
        <w:rPr>
          <w:b/>
          <w:i/>
          <w:sz w:val="28"/>
          <w:szCs w:val="28"/>
        </w:rPr>
        <w:t>универсальных учебных действий:</w:t>
      </w:r>
    </w:p>
    <w:p w:rsidR="00143D11" w:rsidRPr="00BD0AF2" w:rsidRDefault="00973161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 xml:space="preserve">- </w:t>
      </w:r>
      <w:r w:rsidR="00143D11" w:rsidRPr="00BD0AF2">
        <w:rPr>
          <w:sz w:val="28"/>
          <w:szCs w:val="28"/>
        </w:rPr>
        <w:t>работа с текстом и литературными произведениями обеспечивает успешное развитие речи, увеличение словарного запаса</w:t>
      </w:r>
    </w:p>
    <w:p w:rsidR="00143D11" w:rsidRPr="00BD0AF2" w:rsidRDefault="00143D11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</w:t>
      </w:r>
      <w:proofErr w:type="spellStart"/>
      <w:r w:rsidRPr="00BD0AF2">
        <w:rPr>
          <w:sz w:val="28"/>
          <w:szCs w:val="28"/>
        </w:rPr>
        <w:t>смыслообразование</w:t>
      </w:r>
      <w:proofErr w:type="spellEnd"/>
      <w:r w:rsidRPr="00BD0AF2">
        <w:rPr>
          <w:sz w:val="28"/>
          <w:szCs w:val="28"/>
        </w:rPr>
        <w:t>, самоопределение и самопознание через прослеживание судеб героев, на основе  сравнения с героями литературных произведений и путем сопричастности к подвигам и героям своего народа, своей страны</w:t>
      </w:r>
    </w:p>
    <w:p w:rsidR="00143D11" w:rsidRPr="00BD0AF2" w:rsidRDefault="00143D11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умение строить планы с выделением существенной и дополнительной информации</w:t>
      </w:r>
    </w:p>
    <w:p w:rsidR="00143D11" w:rsidRPr="00BD0AF2" w:rsidRDefault="00337132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 формирование целостной научной картины природного и социокультурного мира, отношений человека с природой, обществом, другими людьми</w:t>
      </w:r>
    </w:p>
    <w:p w:rsidR="00337132" w:rsidRPr="00BD0AF2" w:rsidRDefault="00337132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формирование жизненного самоопределения российской гражданской идентичности</w:t>
      </w:r>
    </w:p>
    <w:p w:rsidR="00337132" w:rsidRPr="00BD0AF2" w:rsidRDefault="00337132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 умение различать государственную символику РФ и своего края, описывать достопримечательности столицы и родного края, знать особенности  родного края и его населения</w:t>
      </w:r>
    </w:p>
    <w:p w:rsidR="00337132" w:rsidRPr="00BD0AF2" w:rsidRDefault="00337132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формирование основ экологического сознания, здорового образа жизни</w:t>
      </w:r>
    </w:p>
    <w:p w:rsidR="00337132" w:rsidRPr="00BD0AF2" w:rsidRDefault="00337132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приобщение  к достижениям и традициям национальной, российской и мировой музыкальной</w:t>
      </w:r>
      <w:r w:rsidR="007F565B" w:rsidRPr="00BD0AF2">
        <w:rPr>
          <w:sz w:val="28"/>
          <w:szCs w:val="28"/>
        </w:rPr>
        <w:t xml:space="preserve"> и художественной </w:t>
      </w:r>
      <w:r w:rsidRPr="00BD0AF2">
        <w:rPr>
          <w:sz w:val="28"/>
          <w:szCs w:val="28"/>
        </w:rPr>
        <w:t xml:space="preserve"> куль</w:t>
      </w:r>
      <w:r w:rsidR="007F565B" w:rsidRPr="00BD0AF2">
        <w:rPr>
          <w:sz w:val="28"/>
          <w:szCs w:val="28"/>
        </w:rPr>
        <w:t>ту</w:t>
      </w:r>
      <w:r w:rsidRPr="00BD0AF2">
        <w:rPr>
          <w:sz w:val="28"/>
          <w:szCs w:val="28"/>
        </w:rPr>
        <w:t xml:space="preserve">ры, </w:t>
      </w:r>
      <w:r w:rsidR="007F565B" w:rsidRPr="00BD0AF2">
        <w:rPr>
          <w:sz w:val="28"/>
          <w:szCs w:val="28"/>
        </w:rPr>
        <w:t>многообразию музыкального фольклора России, образцам народной музыки и прикладного искусства</w:t>
      </w:r>
    </w:p>
    <w:p w:rsidR="007F565B" w:rsidRPr="00BD0AF2" w:rsidRDefault="007F565B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 xml:space="preserve">- формирование первоначальных элементов </w:t>
      </w:r>
      <w:proofErr w:type="gramStart"/>
      <w:r w:rsidRPr="00BD0AF2">
        <w:rPr>
          <w:sz w:val="28"/>
          <w:szCs w:val="28"/>
        </w:rPr>
        <w:t>ИКТ-компетентности</w:t>
      </w:r>
      <w:proofErr w:type="gramEnd"/>
    </w:p>
    <w:p w:rsidR="007F565B" w:rsidRPr="00BD0AF2" w:rsidRDefault="007F565B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развитие регулятивных действий, включая целеполагание, планирование, прогнозирование, контроль, коррекцию  и оценку</w:t>
      </w:r>
    </w:p>
    <w:p w:rsidR="007F565B" w:rsidRPr="00BD0AF2" w:rsidRDefault="007F565B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развитие коммуникативной компетентности на основе организации совместно-продуктивной деятельности</w:t>
      </w:r>
    </w:p>
    <w:p w:rsidR="007F565B" w:rsidRPr="00BD0AF2" w:rsidRDefault="007F565B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развитие эстетических представлений и критериев</w:t>
      </w:r>
    </w:p>
    <w:p w:rsidR="007F565B" w:rsidRPr="00BD0AF2" w:rsidRDefault="007F565B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>-формирование мотивации успеха, творческой самореализации</w:t>
      </w:r>
      <w:r w:rsidR="007A1077" w:rsidRPr="00BD0AF2">
        <w:rPr>
          <w:sz w:val="28"/>
          <w:szCs w:val="28"/>
        </w:rPr>
        <w:t>.</w:t>
      </w:r>
    </w:p>
    <w:p w:rsidR="00D514ED" w:rsidRPr="00BD0AF2" w:rsidRDefault="008F7742" w:rsidP="00BD0AF2">
      <w:pPr>
        <w:ind w:firstLine="709"/>
        <w:jc w:val="center"/>
        <w:rPr>
          <w:b/>
          <w:color w:val="000000"/>
          <w:spacing w:val="-3"/>
          <w:sz w:val="28"/>
          <w:szCs w:val="28"/>
        </w:rPr>
      </w:pPr>
      <w:r w:rsidRPr="00BD0AF2">
        <w:rPr>
          <w:sz w:val="28"/>
          <w:szCs w:val="28"/>
        </w:rPr>
        <w:t xml:space="preserve">     </w:t>
      </w:r>
      <w:r w:rsidR="00D514ED" w:rsidRPr="00BD0AF2">
        <w:rPr>
          <w:b/>
          <w:color w:val="000000"/>
          <w:spacing w:val="-3"/>
          <w:sz w:val="28"/>
          <w:szCs w:val="28"/>
        </w:rPr>
        <w:t>Критерии оценки проекта</w:t>
      </w:r>
    </w:p>
    <w:p w:rsidR="00D514ED" w:rsidRPr="00BD0AF2" w:rsidRDefault="00D514ED" w:rsidP="00BD0AF2">
      <w:pPr>
        <w:ind w:firstLine="709"/>
        <w:jc w:val="both"/>
        <w:rPr>
          <w:b/>
          <w:sz w:val="28"/>
          <w:szCs w:val="28"/>
        </w:rPr>
      </w:pPr>
      <w:r w:rsidRPr="00BD0AF2">
        <w:rPr>
          <w:color w:val="000000"/>
          <w:spacing w:val="-3"/>
          <w:sz w:val="28"/>
          <w:szCs w:val="28"/>
        </w:rPr>
        <w:t xml:space="preserve"> Критерии должны быть понятны, их должно быть </w:t>
      </w:r>
      <w:r w:rsidRPr="00BD0AF2">
        <w:rPr>
          <w:color w:val="000000"/>
          <w:sz w:val="28"/>
          <w:szCs w:val="28"/>
        </w:rPr>
        <w:t xml:space="preserve">не более 7-10. Оцениваться, прежде всего, должно качество работы </w:t>
      </w:r>
      <w:r w:rsidRPr="00BD0AF2">
        <w:rPr>
          <w:color w:val="000000"/>
          <w:spacing w:val="3"/>
          <w:sz w:val="28"/>
          <w:szCs w:val="28"/>
        </w:rPr>
        <w:t>в целом, а не только презентация.</w:t>
      </w:r>
    </w:p>
    <w:p w:rsidR="00D514ED" w:rsidRPr="00BD0AF2" w:rsidRDefault="00D514ED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 xml:space="preserve">Критерии оценки результатов проектной деятельности учеников: </w:t>
      </w:r>
    </w:p>
    <w:p w:rsidR="00D514ED" w:rsidRPr="00BD0AF2" w:rsidRDefault="00D514ED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 xml:space="preserve">·       владение способами познавательной деятельности; </w:t>
      </w:r>
    </w:p>
    <w:p w:rsidR="00D514ED" w:rsidRPr="00BD0AF2" w:rsidRDefault="00D514ED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 xml:space="preserve">·       умение использовать различные источники информации, методы исследования, </w:t>
      </w:r>
      <w:proofErr w:type="spellStart"/>
      <w:r w:rsidRPr="00BD0AF2">
        <w:rPr>
          <w:sz w:val="28"/>
          <w:szCs w:val="28"/>
        </w:rPr>
        <w:t>символотворчество</w:t>
      </w:r>
      <w:proofErr w:type="spellEnd"/>
      <w:r w:rsidRPr="00BD0AF2">
        <w:rPr>
          <w:sz w:val="28"/>
          <w:szCs w:val="28"/>
        </w:rPr>
        <w:t xml:space="preserve"> и т.д.; </w:t>
      </w:r>
    </w:p>
    <w:p w:rsidR="00D514ED" w:rsidRPr="00BD0AF2" w:rsidRDefault="00D514ED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lastRenderedPageBreak/>
        <w:t xml:space="preserve">·       коммуникативные и адаптивные качества: умение работать в сотрудничестве, принимать чужое мнение, противостоять трудностям; </w:t>
      </w:r>
    </w:p>
    <w:p w:rsidR="00D514ED" w:rsidRPr="00BD0AF2" w:rsidRDefault="00D514ED" w:rsidP="00BD0AF2">
      <w:pPr>
        <w:rPr>
          <w:sz w:val="28"/>
          <w:szCs w:val="28"/>
        </w:rPr>
      </w:pPr>
      <w:r w:rsidRPr="00BD0AF2">
        <w:rPr>
          <w:sz w:val="28"/>
          <w:szCs w:val="28"/>
        </w:rPr>
        <w:t xml:space="preserve">·       самоорганизация: умение ставить цель, составлять и реализовывать план, проводить рефлексию, сопоставлять цель и действие. </w:t>
      </w:r>
    </w:p>
    <w:p w:rsidR="002C63D7" w:rsidRPr="00D010FF" w:rsidRDefault="00D514ED" w:rsidP="00FF760C">
      <w:pPr>
        <w:jc w:val="both"/>
        <w:rPr>
          <w:b/>
          <w:sz w:val="28"/>
          <w:szCs w:val="28"/>
        </w:rPr>
      </w:pPr>
      <w:r w:rsidRPr="00BD0AF2">
        <w:rPr>
          <w:sz w:val="28"/>
          <w:szCs w:val="28"/>
        </w:rPr>
        <w:t xml:space="preserve">           </w:t>
      </w:r>
      <w:r w:rsidR="002C63D7" w:rsidRPr="00BD0AF2">
        <w:rPr>
          <w:sz w:val="28"/>
          <w:szCs w:val="28"/>
        </w:rPr>
        <w:t xml:space="preserve">    </w:t>
      </w:r>
      <w:r w:rsidR="002C63D7" w:rsidRPr="00D010FF">
        <w:rPr>
          <w:b/>
          <w:sz w:val="28"/>
          <w:szCs w:val="28"/>
        </w:rPr>
        <w:t>Примерные этапы проведения проекта:</w:t>
      </w:r>
    </w:p>
    <w:p w:rsidR="002C63D7" w:rsidRPr="00BD0AF2" w:rsidRDefault="002C63D7" w:rsidP="00BD0AF2">
      <w:pPr>
        <w:pStyle w:val="style1"/>
        <w:spacing w:before="0" w:beforeAutospacing="0" w:after="0" w:afterAutospacing="0"/>
        <w:jc w:val="both"/>
        <w:rPr>
          <w:sz w:val="28"/>
          <w:szCs w:val="28"/>
        </w:rPr>
      </w:pPr>
      <w:r w:rsidRPr="00BD0AF2">
        <w:rPr>
          <w:sz w:val="28"/>
          <w:szCs w:val="28"/>
        </w:rPr>
        <w:t>1. Представление проблемной ситуации (вербально, т.е. в устной речи; с помощью видеоряда; с помощью мультимедийных средств и пр.).</w:t>
      </w:r>
    </w:p>
    <w:p w:rsidR="002C63D7" w:rsidRPr="00BD0AF2" w:rsidRDefault="002C63D7" w:rsidP="00BD0AF2">
      <w:pPr>
        <w:pStyle w:val="style1"/>
        <w:spacing w:before="0" w:beforeAutospacing="0" w:after="0" w:afterAutospacing="0"/>
        <w:jc w:val="both"/>
        <w:rPr>
          <w:sz w:val="28"/>
          <w:szCs w:val="28"/>
        </w:rPr>
      </w:pPr>
      <w:r w:rsidRPr="00BD0AF2">
        <w:rPr>
          <w:sz w:val="28"/>
          <w:szCs w:val="28"/>
        </w:rPr>
        <w:t>2. Мозговая атака (поиск идей решения проблемы). Обсуждение. Выдвижение гипотез.</w:t>
      </w:r>
    </w:p>
    <w:p w:rsidR="002C63D7" w:rsidRPr="00BD0AF2" w:rsidRDefault="00FF760C" w:rsidP="00BD0AF2">
      <w:pPr>
        <w:pStyle w:val="style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63D7" w:rsidRPr="00BD0AF2">
        <w:rPr>
          <w:sz w:val="28"/>
          <w:szCs w:val="28"/>
        </w:rPr>
        <w:t>. Определение типа проекта.</w:t>
      </w:r>
    </w:p>
    <w:p w:rsidR="002C63D7" w:rsidRPr="00BD0AF2" w:rsidRDefault="00FF760C" w:rsidP="00BD0AF2">
      <w:pPr>
        <w:pStyle w:val="style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63D7" w:rsidRPr="00BD0AF2">
        <w:rPr>
          <w:sz w:val="28"/>
          <w:szCs w:val="28"/>
        </w:rPr>
        <w:t>. Организация «малых групп сотрудничества», распределение ролей. Обсуждение в группах стратегии исследования, источников информации, способов оформления результатов.</w:t>
      </w:r>
    </w:p>
    <w:p w:rsidR="002C63D7" w:rsidRPr="00BD0AF2" w:rsidRDefault="00FF760C" w:rsidP="00BD0AF2">
      <w:pPr>
        <w:pStyle w:val="style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63D7" w:rsidRPr="00BD0AF2">
        <w:rPr>
          <w:sz w:val="28"/>
          <w:szCs w:val="28"/>
        </w:rPr>
        <w:t xml:space="preserve">. Самостоятельная исследовательская, поисковая работа учащихся в соответствии со своим заданием. Промежуточные обсуждения, дискуссии, сбор и обработка данных (на уроках, в научном обществе, в мастерских, в </w:t>
      </w:r>
      <w:proofErr w:type="spellStart"/>
      <w:r w:rsidR="002C63D7" w:rsidRPr="00BD0AF2">
        <w:rPr>
          <w:sz w:val="28"/>
          <w:szCs w:val="28"/>
        </w:rPr>
        <w:t>медиатеке</w:t>
      </w:r>
      <w:proofErr w:type="spellEnd"/>
      <w:r w:rsidR="002C63D7" w:rsidRPr="00BD0AF2">
        <w:rPr>
          <w:sz w:val="28"/>
          <w:szCs w:val="28"/>
        </w:rPr>
        <w:t>).</w:t>
      </w:r>
    </w:p>
    <w:p w:rsidR="002C63D7" w:rsidRPr="00BD0AF2" w:rsidRDefault="00FF760C" w:rsidP="00BD0AF2">
      <w:pPr>
        <w:pStyle w:val="style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63D7" w:rsidRPr="00BD0AF2">
        <w:rPr>
          <w:sz w:val="28"/>
          <w:szCs w:val="28"/>
        </w:rPr>
        <w:t>. Оформление результатов проектной деятельности.</w:t>
      </w:r>
      <w:r>
        <w:rPr>
          <w:sz w:val="28"/>
          <w:szCs w:val="28"/>
        </w:rPr>
        <w:t xml:space="preserve"> </w:t>
      </w:r>
      <w:r w:rsidR="002C63D7" w:rsidRPr="00BD0AF2">
        <w:rPr>
          <w:sz w:val="28"/>
          <w:szCs w:val="28"/>
        </w:rPr>
        <w:t>Защита проекта, оппонирование, дискуссия.</w:t>
      </w:r>
    </w:p>
    <w:p w:rsidR="002C63D7" w:rsidRPr="00BD0AF2" w:rsidRDefault="00FF760C" w:rsidP="00BD0AF2">
      <w:pPr>
        <w:pStyle w:val="style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C63D7" w:rsidRPr="00BD0AF2">
        <w:rPr>
          <w:sz w:val="28"/>
          <w:szCs w:val="28"/>
        </w:rPr>
        <w:t>. Выдвижение, прогнозирование новых проблем, вытекающих из полученных результатов. Самооценка, внешняя оценка.</w:t>
      </w:r>
    </w:p>
    <w:p w:rsidR="00B432D4" w:rsidRPr="00BD0AF2" w:rsidRDefault="002C63D7" w:rsidP="00D010FF">
      <w:pPr>
        <w:jc w:val="both"/>
        <w:rPr>
          <w:b/>
          <w:sz w:val="28"/>
          <w:szCs w:val="28"/>
        </w:rPr>
      </w:pPr>
      <w:r w:rsidRPr="00BD0AF2">
        <w:rPr>
          <w:sz w:val="28"/>
          <w:szCs w:val="28"/>
        </w:rPr>
        <w:t xml:space="preserve">       </w:t>
      </w:r>
      <w:r w:rsidR="00A61F02" w:rsidRPr="00BD0AF2">
        <w:rPr>
          <w:b/>
          <w:sz w:val="28"/>
          <w:szCs w:val="28"/>
        </w:rPr>
        <w:t>Т</w:t>
      </w:r>
      <w:r w:rsidR="00B432D4" w:rsidRPr="00BD0AF2">
        <w:rPr>
          <w:b/>
          <w:sz w:val="28"/>
          <w:szCs w:val="28"/>
        </w:rPr>
        <w:t>ематический план</w:t>
      </w:r>
      <w:r w:rsidR="00A61F02" w:rsidRPr="00BD0AF2">
        <w:rPr>
          <w:b/>
          <w:sz w:val="28"/>
          <w:szCs w:val="28"/>
        </w:rPr>
        <w:t xml:space="preserve"> программы</w:t>
      </w:r>
      <w:r w:rsidR="00E71EBC" w:rsidRPr="00BD0AF2">
        <w:rPr>
          <w:b/>
          <w:sz w:val="28"/>
          <w:szCs w:val="28"/>
        </w:rPr>
        <w:t xml:space="preserve"> и содержание</w:t>
      </w:r>
      <w:r w:rsidR="00012102" w:rsidRPr="00BD0AF2">
        <w:rPr>
          <w:b/>
          <w:sz w:val="28"/>
          <w:szCs w:val="28"/>
        </w:rPr>
        <w:t xml:space="preserve"> программы</w:t>
      </w:r>
      <w:r w:rsidR="00B432D4" w:rsidRPr="00BD0AF2">
        <w:rPr>
          <w:b/>
          <w:sz w:val="28"/>
          <w:szCs w:val="28"/>
        </w:rPr>
        <w:t>:</w:t>
      </w:r>
    </w:p>
    <w:p w:rsidR="00C8670F" w:rsidRPr="00BD0AF2" w:rsidRDefault="00C8670F" w:rsidP="00BD0AF2">
      <w:pPr>
        <w:jc w:val="center"/>
        <w:rPr>
          <w:b/>
          <w:sz w:val="28"/>
          <w:szCs w:val="28"/>
        </w:rPr>
      </w:pPr>
      <w:r w:rsidRPr="00BD0AF2">
        <w:rPr>
          <w:b/>
          <w:sz w:val="28"/>
          <w:szCs w:val="28"/>
        </w:rPr>
        <w:t>«</w:t>
      </w:r>
      <w:r w:rsidR="003217F2" w:rsidRPr="00BD0AF2">
        <w:rPr>
          <w:b/>
          <w:sz w:val="28"/>
          <w:szCs w:val="28"/>
        </w:rPr>
        <w:t>Моя Россия</w:t>
      </w:r>
      <w:r w:rsidRPr="00BD0AF2">
        <w:rPr>
          <w:b/>
          <w:sz w:val="28"/>
          <w:szCs w:val="28"/>
        </w:rPr>
        <w:t>»</w:t>
      </w:r>
    </w:p>
    <w:p w:rsidR="0065717C" w:rsidRPr="00BD0AF2" w:rsidRDefault="00260AE0" w:rsidP="00BD0AF2">
      <w:pPr>
        <w:jc w:val="center"/>
        <w:rPr>
          <w:b/>
          <w:sz w:val="28"/>
          <w:szCs w:val="28"/>
        </w:rPr>
      </w:pPr>
      <w:r w:rsidRPr="00BD0AF2">
        <w:rPr>
          <w:b/>
          <w:sz w:val="28"/>
          <w:szCs w:val="28"/>
        </w:rPr>
        <w:t>135ч</w:t>
      </w:r>
    </w:p>
    <w:p w:rsidR="00D277AC" w:rsidRPr="00BD0AF2" w:rsidRDefault="00D277AC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>Данная образовательная программа рассчитана на 4 года обучения. Каждый год обучения имеет свое направление:</w:t>
      </w:r>
    </w:p>
    <w:p w:rsidR="00401C60" w:rsidRPr="00BD0AF2" w:rsidRDefault="008E305D" w:rsidP="00BD0AF2">
      <w:pPr>
        <w:jc w:val="center"/>
        <w:rPr>
          <w:b/>
          <w:sz w:val="28"/>
          <w:szCs w:val="28"/>
        </w:rPr>
      </w:pPr>
      <w:r w:rsidRPr="00BD0AF2">
        <w:rPr>
          <w:b/>
          <w:sz w:val="28"/>
          <w:szCs w:val="28"/>
        </w:rPr>
        <w:t>1 класс</w:t>
      </w:r>
    </w:p>
    <w:p w:rsidR="008E305D" w:rsidRPr="00BD0AF2" w:rsidRDefault="008E305D" w:rsidP="00BD0AF2">
      <w:pPr>
        <w:jc w:val="center"/>
        <w:rPr>
          <w:b/>
          <w:sz w:val="28"/>
          <w:szCs w:val="28"/>
          <w:u w:val="single"/>
        </w:rPr>
      </w:pPr>
      <w:r w:rsidRPr="00BD0AF2">
        <w:rPr>
          <w:b/>
          <w:sz w:val="28"/>
          <w:szCs w:val="28"/>
          <w:u w:val="single"/>
        </w:rPr>
        <w:t>«Кузовок русской культуры»</w:t>
      </w:r>
    </w:p>
    <w:p w:rsidR="008E305D" w:rsidRPr="00BD0AF2" w:rsidRDefault="008E305D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 xml:space="preserve">Изучение жанров устного народного творчества русского народа: </w:t>
      </w:r>
      <w:proofErr w:type="spellStart"/>
      <w:r w:rsidR="00FC23D4" w:rsidRPr="00BD0AF2">
        <w:rPr>
          <w:sz w:val="28"/>
          <w:szCs w:val="28"/>
        </w:rPr>
        <w:t>потешки</w:t>
      </w:r>
      <w:proofErr w:type="spellEnd"/>
      <w:r w:rsidR="00FC23D4" w:rsidRPr="00BD0AF2">
        <w:rPr>
          <w:sz w:val="28"/>
          <w:szCs w:val="28"/>
        </w:rPr>
        <w:t>, шутки</w:t>
      </w:r>
      <w:r w:rsidRPr="00BD0AF2">
        <w:rPr>
          <w:sz w:val="28"/>
          <w:szCs w:val="28"/>
        </w:rPr>
        <w:t>,</w:t>
      </w:r>
      <w:r w:rsidR="00FC23D4" w:rsidRPr="00BD0AF2">
        <w:rPr>
          <w:sz w:val="28"/>
          <w:szCs w:val="28"/>
        </w:rPr>
        <w:t xml:space="preserve"> </w:t>
      </w:r>
      <w:r w:rsidRPr="00BD0AF2">
        <w:rPr>
          <w:sz w:val="28"/>
          <w:szCs w:val="28"/>
        </w:rPr>
        <w:t xml:space="preserve">прибаутки, поговорки, скороговорки,  пословицы, песенки их заучивание. Знакомство с древними традициями  и обрядами русского народа их </w:t>
      </w:r>
      <w:r w:rsidR="00990B46" w:rsidRPr="00BD0AF2">
        <w:rPr>
          <w:sz w:val="28"/>
          <w:szCs w:val="28"/>
        </w:rPr>
        <w:t>воспроизведение</w:t>
      </w:r>
      <w:r w:rsidRPr="00BD0AF2">
        <w:rPr>
          <w:sz w:val="28"/>
          <w:szCs w:val="28"/>
        </w:rPr>
        <w:t>.</w:t>
      </w:r>
      <w:r w:rsidR="00FC23D4" w:rsidRPr="00BD0AF2">
        <w:rPr>
          <w:sz w:val="28"/>
          <w:szCs w:val="28"/>
        </w:rPr>
        <w:t xml:space="preserve"> </w:t>
      </w:r>
      <w:r w:rsidRPr="00BD0AF2">
        <w:rPr>
          <w:sz w:val="28"/>
          <w:szCs w:val="28"/>
        </w:rPr>
        <w:t xml:space="preserve"> </w:t>
      </w:r>
      <w:r w:rsidR="00FC23D4" w:rsidRPr="00BD0AF2">
        <w:rPr>
          <w:sz w:val="28"/>
          <w:szCs w:val="28"/>
        </w:rPr>
        <w:t>Разучивание старинных славянских игр</w:t>
      </w:r>
      <w:r w:rsidR="00990B46" w:rsidRPr="00BD0AF2">
        <w:rPr>
          <w:sz w:val="28"/>
          <w:szCs w:val="28"/>
        </w:rPr>
        <w:t xml:space="preserve">. Организация работы </w:t>
      </w:r>
      <w:r w:rsidR="00FC23D4" w:rsidRPr="00BD0AF2">
        <w:rPr>
          <w:sz w:val="28"/>
          <w:szCs w:val="28"/>
        </w:rPr>
        <w:t>кукольного театра.</w:t>
      </w:r>
    </w:p>
    <w:p w:rsidR="00401C60" w:rsidRPr="00BD0AF2" w:rsidRDefault="00FC23D4" w:rsidP="00BD0AF2">
      <w:pPr>
        <w:jc w:val="center"/>
        <w:rPr>
          <w:b/>
          <w:sz w:val="28"/>
          <w:szCs w:val="28"/>
        </w:rPr>
      </w:pPr>
      <w:r w:rsidRPr="00BD0AF2">
        <w:rPr>
          <w:b/>
          <w:sz w:val="28"/>
          <w:szCs w:val="28"/>
        </w:rPr>
        <w:t>2 класс</w:t>
      </w:r>
    </w:p>
    <w:p w:rsidR="00FC23D4" w:rsidRPr="00BD0AF2" w:rsidRDefault="00FC23D4" w:rsidP="00BD0AF2">
      <w:pPr>
        <w:jc w:val="center"/>
        <w:rPr>
          <w:b/>
          <w:sz w:val="28"/>
          <w:szCs w:val="28"/>
          <w:u w:val="single"/>
        </w:rPr>
      </w:pPr>
      <w:r w:rsidRPr="00BD0AF2">
        <w:rPr>
          <w:b/>
          <w:sz w:val="28"/>
          <w:szCs w:val="28"/>
          <w:u w:val="single"/>
        </w:rPr>
        <w:t>«Путешествие по родной стране»</w:t>
      </w:r>
    </w:p>
    <w:p w:rsidR="00FC23D4" w:rsidRPr="00BD0AF2" w:rsidRDefault="00FC23D4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 xml:space="preserve">Знакомство с разнообразием и величием родной страны. Путешествие по городам России, изучение </w:t>
      </w:r>
      <w:r w:rsidR="00990B46" w:rsidRPr="00BD0AF2">
        <w:rPr>
          <w:sz w:val="28"/>
          <w:szCs w:val="28"/>
        </w:rPr>
        <w:t xml:space="preserve">их </w:t>
      </w:r>
      <w:r w:rsidRPr="00BD0AF2">
        <w:rPr>
          <w:sz w:val="28"/>
          <w:szCs w:val="28"/>
        </w:rPr>
        <w:t>достопримечательностей и культурных ценностей. Красная книга России.</w:t>
      </w:r>
      <w:r w:rsidR="00990B46" w:rsidRPr="00BD0AF2">
        <w:rPr>
          <w:sz w:val="28"/>
          <w:szCs w:val="28"/>
        </w:rPr>
        <w:t xml:space="preserve"> </w:t>
      </w:r>
      <w:r w:rsidRPr="00BD0AF2">
        <w:rPr>
          <w:sz w:val="28"/>
          <w:szCs w:val="28"/>
        </w:rPr>
        <w:t>Знакомство с творчеством известных русских художников, поэтов, музыкантов.</w:t>
      </w:r>
    </w:p>
    <w:p w:rsidR="00401C60" w:rsidRPr="00BD0AF2" w:rsidRDefault="004F696C" w:rsidP="00BD0AF2">
      <w:pPr>
        <w:jc w:val="center"/>
        <w:rPr>
          <w:b/>
          <w:sz w:val="28"/>
          <w:szCs w:val="28"/>
        </w:rPr>
      </w:pPr>
      <w:r w:rsidRPr="00BD0AF2">
        <w:rPr>
          <w:b/>
          <w:sz w:val="28"/>
          <w:szCs w:val="28"/>
        </w:rPr>
        <w:t>3 класс</w:t>
      </w:r>
    </w:p>
    <w:p w:rsidR="004F696C" w:rsidRPr="00BD0AF2" w:rsidRDefault="004F696C" w:rsidP="00BD0AF2">
      <w:pPr>
        <w:jc w:val="center"/>
        <w:rPr>
          <w:b/>
          <w:sz w:val="28"/>
          <w:szCs w:val="28"/>
          <w:u w:val="single"/>
        </w:rPr>
      </w:pPr>
      <w:r w:rsidRPr="00BD0AF2">
        <w:rPr>
          <w:b/>
          <w:sz w:val="28"/>
          <w:szCs w:val="28"/>
          <w:u w:val="single"/>
        </w:rPr>
        <w:t>«Край родной»</w:t>
      </w:r>
    </w:p>
    <w:p w:rsidR="004F696C" w:rsidRPr="00BD0AF2" w:rsidRDefault="004F696C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 xml:space="preserve">Изучение  истории  родного края: </w:t>
      </w:r>
      <w:r w:rsidR="00990B46" w:rsidRPr="00BD0AF2">
        <w:rPr>
          <w:sz w:val="28"/>
          <w:szCs w:val="28"/>
        </w:rPr>
        <w:t xml:space="preserve">Самарской </w:t>
      </w:r>
      <w:r w:rsidRPr="00BD0AF2">
        <w:rPr>
          <w:sz w:val="28"/>
          <w:szCs w:val="28"/>
        </w:rPr>
        <w:t>губернии, родного села</w:t>
      </w:r>
      <w:r w:rsidR="00990B46" w:rsidRPr="00BD0AF2">
        <w:rPr>
          <w:sz w:val="28"/>
          <w:szCs w:val="28"/>
        </w:rPr>
        <w:t xml:space="preserve"> </w:t>
      </w:r>
      <w:proofErr w:type="gramStart"/>
      <w:r w:rsidR="00990B46" w:rsidRPr="00BD0AF2">
        <w:rPr>
          <w:sz w:val="28"/>
          <w:szCs w:val="28"/>
        </w:rPr>
        <w:t>Красноармейское</w:t>
      </w:r>
      <w:proofErr w:type="gramEnd"/>
      <w:r w:rsidRPr="00BD0AF2">
        <w:rPr>
          <w:sz w:val="28"/>
          <w:szCs w:val="28"/>
        </w:rPr>
        <w:t>. Заповедные места Самарской губернии. Растения и животные родного края.</w:t>
      </w:r>
      <w:r w:rsidR="00990B46" w:rsidRPr="00BD0AF2">
        <w:rPr>
          <w:sz w:val="28"/>
          <w:szCs w:val="28"/>
        </w:rPr>
        <w:t xml:space="preserve"> Экологическое равновесие.</w:t>
      </w:r>
      <w:r w:rsidRPr="00BD0AF2">
        <w:rPr>
          <w:sz w:val="28"/>
          <w:szCs w:val="28"/>
        </w:rPr>
        <w:t xml:space="preserve"> Герои Великой Отечественной войны. Наши односельчане.</w:t>
      </w:r>
      <w:r w:rsidR="00990B46" w:rsidRPr="00BD0AF2">
        <w:rPr>
          <w:sz w:val="28"/>
          <w:szCs w:val="28"/>
        </w:rPr>
        <w:t xml:space="preserve"> Традиции родного села.</w:t>
      </w:r>
    </w:p>
    <w:p w:rsidR="00401C60" w:rsidRPr="00BD0AF2" w:rsidRDefault="004F696C" w:rsidP="00BD0AF2">
      <w:pPr>
        <w:jc w:val="center"/>
        <w:rPr>
          <w:b/>
          <w:sz w:val="28"/>
          <w:szCs w:val="28"/>
        </w:rPr>
      </w:pPr>
      <w:r w:rsidRPr="00BD0AF2">
        <w:rPr>
          <w:b/>
          <w:sz w:val="28"/>
          <w:szCs w:val="28"/>
        </w:rPr>
        <w:t>4 класс</w:t>
      </w:r>
    </w:p>
    <w:p w:rsidR="004F696C" w:rsidRPr="00BD0AF2" w:rsidRDefault="004F696C" w:rsidP="00BD0AF2">
      <w:pPr>
        <w:jc w:val="center"/>
        <w:rPr>
          <w:b/>
          <w:sz w:val="28"/>
          <w:szCs w:val="28"/>
          <w:u w:val="single"/>
        </w:rPr>
      </w:pPr>
      <w:r w:rsidRPr="00BD0AF2">
        <w:rPr>
          <w:b/>
          <w:sz w:val="28"/>
          <w:szCs w:val="28"/>
          <w:u w:val="single"/>
        </w:rPr>
        <w:t>«Диалог культур»</w:t>
      </w:r>
    </w:p>
    <w:p w:rsidR="00FC23D4" w:rsidRPr="00BD0AF2" w:rsidRDefault="004F696C" w:rsidP="00BD0AF2">
      <w:pPr>
        <w:jc w:val="both"/>
        <w:rPr>
          <w:sz w:val="28"/>
          <w:szCs w:val="28"/>
        </w:rPr>
      </w:pPr>
      <w:r w:rsidRPr="00BD0AF2">
        <w:rPr>
          <w:sz w:val="28"/>
          <w:szCs w:val="28"/>
        </w:rPr>
        <w:t xml:space="preserve">Исследование и изучение этнического состава </w:t>
      </w:r>
      <w:r w:rsidR="00990B46" w:rsidRPr="00BD0AF2">
        <w:rPr>
          <w:sz w:val="28"/>
          <w:szCs w:val="28"/>
        </w:rPr>
        <w:t xml:space="preserve">населения Красноармейского </w:t>
      </w:r>
      <w:r w:rsidRPr="00BD0AF2">
        <w:rPr>
          <w:sz w:val="28"/>
          <w:szCs w:val="28"/>
        </w:rPr>
        <w:t xml:space="preserve"> района. Знакомство с культурой народов, населяющих родной край. Фольклор, </w:t>
      </w:r>
      <w:r w:rsidRPr="00BD0AF2">
        <w:rPr>
          <w:sz w:val="28"/>
          <w:szCs w:val="28"/>
        </w:rPr>
        <w:lastRenderedPageBreak/>
        <w:t>национальная одежда, кухня, прикладное искусство  и обряды разных народов</w:t>
      </w:r>
      <w:r w:rsidR="00990B46" w:rsidRPr="00BD0AF2">
        <w:rPr>
          <w:sz w:val="28"/>
          <w:szCs w:val="28"/>
        </w:rPr>
        <w:t xml:space="preserve"> и национальностей</w:t>
      </w:r>
      <w:r w:rsidRPr="00BD0AF2">
        <w:rPr>
          <w:sz w:val="28"/>
          <w:szCs w:val="28"/>
        </w:rPr>
        <w:t>.</w:t>
      </w:r>
    </w:p>
    <w:p w:rsidR="00D010FF" w:rsidRDefault="00D010FF" w:rsidP="00BD0AF2">
      <w:pPr>
        <w:spacing w:before="100" w:beforeAutospacing="1" w:after="100" w:afterAutospacing="1"/>
        <w:jc w:val="both"/>
        <w:rPr>
          <w:sz w:val="28"/>
          <w:szCs w:val="28"/>
        </w:rPr>
        <w:sectPr w:rsidR="00D010FF" w:rsidSect="00FF760C">
          <w:pgSz w:w="11906" w:h="16838"/>
          <w:pgMar w:top="709" w:right="566" w:bottom="426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969"/>
        <w:gridCol w:w="3544"/>
        <w:gridCol w:w="3510"/>
      </w:tblGrid>
      <w:tr w:rsidR="005D7888" w:rsidRPr="00E858E5" w:rsidTr="00D010FF">
        <w:tc>
          <w:tcPr>
            <w:tcW w:w="14992" w:type="dxa"/>
            <w:gridSpan w:val="5"/>
          </w:tcPr>
          <w:p w:rsidR="005D7888" w:rsidRPr="00BD0AF2" w:rsidRDefault="005D7888" w:rsidP="00BD0AF2">
            <w:pPr>
              <w:jc w:val="center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lastRenderedPageBreak/>
              <w:t>1 класс</w:t>
            </w:r>
          </w:p>
          <w:p w:rsidR="005D7888" w:rsidRPr="00BD0AF2" w:rsidRDefault="005D7888" w:rsidP="00BD0AF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D0AF2">
              <w:rPr>
                <w:b/>
                <w:sz w:val="28"/>
                <w:szCs w:val="28"/>
                <w:u w:val="single"/>
              </w:rPr>
              <w:t>«Кузовок русской культуры»</w:t>
            </w:r>
          </w:p>
          <w:p w:rsidR="005D7888" w:rsidRPr="00BD0AF2" w:rsidRDefault="00260AE0" w:rsidP="00BD0AF2">
            <w:pPr>
              <w:jc w:val="center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3ч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№</w:t>
            </w:r>
          </w:p>
          <w:p w:rsidR="007D5F20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темы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Название проекта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Всего часов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Количество часов на теоретические занятия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Количество часов на практические занятия</w:t>
            </w:r>
          </w:p>
        </w:tc>
        <w:tc>
          <w:tcPr>
            <w:tcW w:w="3510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редполагаем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дукт проектной                                                       деятельности</w:t>
            </w:r>
          </w:p>
        </w:tc>
      </w:tr>
      <w:tr w:rsidR="005D7888" w:rsidRPr="00E858E5" w:rsidTr="00D010FF">
        <w:trPr>
          <w:trHeight w:val="1295"/>
        </w:trPr>
        <w:tc>
          <w:tcPr>
            <w:tcW w:w="851" w:type="dxa"/>
          </w:tcPr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Календарь главных праздников России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бор информации о российских праздниках в виде сообщений и картинок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оставление альбома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Альбом </w:t>
            </w:r>
            <w:proofErr w:type="gramStart"/>
            <w:r w:rsidRPr="00BD0AF2">
              <w:rPr>
                <w:sz w:val="28"/>
                <w:szCs w:val="28"/>
              </w:rPr>
              <w:t>–</w:t>
            </w:r>
            <w:r w:rsidR="00260AE0" w:rsidRPr="00BD0AF2">
              <w:rPr>
                <w:sz w:val="28"/>
                <w:szCs w:val="28"/>
              </w:rPr>
              <w:t>к</w:t>
            </w:r>
            <w:proofErr w:type="gramEnd"/>
            <w:r w:rsidR="00260AE0" w:rsidRPr="00BD0AF2">
              <w:rPr>
                <w:sz w:val="28"/>
                <w:szCs w:val="28"/>
              </w:rPr>
              <w:t>алендарь российских праздников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Праздник урожая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5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Беседа, сбор информации, составление сценария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Репетиция, проведение праздника</w:t>
            </w:r>
          </w:p>
        </w:tc>
        <w:tc>
          <w:tcPr>
            <w:tcW w:w="3510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260AE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«Праздник урожая»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 xml:space="preserve">«Цветик </w:t>
            </w:r>
            <w:proofErr w:type="gramStart"/>
            <w:r w:rsidRPr="00BD0AF2">
              <w:rPr>
                <w:b/>
                <w:sz w:val="28"/>
                <w:szCs w:val="28"/>
              </w:rPr>
              <w:t>–</w:t>
            </w:r>
            <w:proofErr w:type="spellStart"/>
            <w:r w:rsidRPr="00BD0AF2">
              <w:rPr>
                <w:b/>
                <w:sz w:val="28"/>
                <w:szCs w:val="28"/>
              </w:rPr>
              <w:t>с</w:t>
            </w:r>
            <w:proofErr w:type="gramEnd"/>
            <w:r w:rsidRPr="00BD0AF2">
              <w:rPr>
                <w:b/>
                <w:sz w:val="28"/>
                <w:szCs w:val="28"/>
              </w:rPr>
              <w:t>емицветик</w:t>
            </w:r>
            <w:proofErr w:type="spellEnd"/>
            <w:r w:rsidRPr="00BD0AF2">
              <w:rPr>
                <w:b/>
                <w:sz w:val="28"/>
                <w:szCs w:val="28"/>
              </w:rPr>
              <w:t>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45F3" w:rsidRPr="00BD0AF2" w:rsidRDefault="008C45F3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8C45F3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Сбор и выучивание </w:t>
            </w:r>
            <w:proofErr w:type="spellStart"/>
            <w:r w:rsidRPr="00BD0AF2">
              <w:rPr>
                <w:sz w:val="28"/>
                <w:szCs w:val="28"/>
              </w:rPr>
              <w:t>потешек</w:t>
            </w:r>
            <w:proofErr w:type="spellEnd"/>
            <w:r w:rsidRPr="00BD0AF2">
              <w:rPr>
                <w:sz w:val="28"/>
                <w:szCs w:val="28"/>
              </w:rPr>
              <w:t>, поговорок, скороговорок, шуток, прибауток, песен и т.д.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Устный журнал малых жанров устного народного творчества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Ярмарка народной мудрости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5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оиск и сбор народных пословиц и поговорок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Составление </w:t>
            </w:r>
            <w:r w:rsidR="008C45F3" w:rsidRPr="00BD0AF2">
              <w:rPr>
                <w:sz w:val="28"/>
                <w:szCs w:val="28"/>
              </w:rPr>
              <w:t xml:space="preserve">страниц рукописного </w:t>
            </w:r>
            <w:r w:rsidRPr="00BD0AF2">
              <w:rPr>
                <w:sz w:val="28"/>
                <w:szCs w:val="28"/>
              </w:rPr>
              <w:t>журнала</w:t>
            </w:r>
            <w:r w:rsidR="008C45F3" w:rsidRPr="00BD0AF2">
              <w:rPr>
                <w:sz w:val="28"/>
                <w:szCs w:val="28"/>
              </w:rPr>
              <w:t>.</w:t>
            </w:r>
          </w:p>
          <w:p w:rsidR="005D7888" w:rsidRPr="00BD0AF2" w:rsidRDefault="008C45F3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одбор иллюстраций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оздание рукописного журнала с наро</w:t>
            </w:r>
            <w:r w:rsidR="008C45F3" w:rsidRPr="00BD0AF2">
              <w:rPr>
                <w:sz w:val="28"/>
                <w:szCs w:val="28"/>
              </w:rPr>
              <w:t>дными пословицами и поговорками</w:t>
            </w:r>
            <w:r w:rsidRPr="00BD0AF2">
              <w:rPr>
                <w:sz w:val="28"/>
                <w:szCs w:val="28"/>
              </w:rPr>
              <w:t>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Рождественские колядки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одбор материала в библиотеке</w:t>
            </w:r>
            <w:r w:rsidR="008C45F3" w:rsidRPr="00BD0AF2">
              <w:rPr>
                <w:sz w:val="28"/>
                <w:szCs w:val="28"/>
              </w:rPr>
              <w:t xml:space="preserve"> 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.</w:t>
            </w:r>
          </w:p>
          <w:p w:rsidR="005D7888" w:rsidRPr="00BD0AF2" w:rsidRDefault="008C45F3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Выучивание </w:t>
            </w:r>
            <w:proofErr w:type="spellStart"/>
            <w:r w:rsidRPr="00BD0AF2">
              <w:rPr>
                <w:sz w:val="28"/>
                <w:szCs w:val="28"/>
              </w:rPr>
              <w:t>колядовых</w:t>
            </w:r>
            <w:proofErr w:type="spellEnd"/>
            <w:r w:rsidRPr="00BD0AF2">
              <w:rPr>
                <w:sz w:val="28"/>
                <w:szCs w:val="28"/>
              </w:rPr>
              <w:t xml:space="preserve"> песен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03411D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 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proofErr w:type="spellStart"/>
            <w:r w:rsidRPr="00BD0AF2">
              <w:rPr>
                <w:sz w:val="28"/>
                <w:szCs w:val="28"/>
              </w:rPr>
              <w:t>Инсценирование</w:t>
            </w:r>
            <w:proofErr w:type="spellEnd"/>
            <w:r w:rsidR="008C45F3" w:rsidRPr="00BD0AF2">
              <w:rPr>
                <w:sz w:val="28"/>
                <w:szCs w:val="28"/>
              </w:rPr>
              <w:t xml:space="preserve"> народного обряда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 xml:space="preserve">«Деревенские </w:t>
            </w:r>
            <w:r w:rsidRPr="00BD0AF2">
              <w:rPr>
                <w:b/>
                <w:sz w:val="28"/>
                <w:szCs w:val="28"/>
              </w:rPr>
              <w:lastRenderedPageBreak/>
              <w:t>посиделки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5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3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Сбор информации, составление сценария, распределение ролей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2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Выучивание и представление разных форм устного фольклора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Праздник устного фольклора</w:t>
            </w:r>
            <w:r w:rsidR="008C45F3" w:rsidRPr="00BD0AF2">
              <w:rPr>
                <w:sz w:val="28"/>
                <w:szCs w:val="28"/>
              </w:rPr>
              <w:t xml:space="preserve"> «Деревенские посиделки»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Шкатулка народных игр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Разучивание народных игр в</w:t>
            </w:r>
            <w:r w:rsidR="008C45F3" w:rsidRPr="00BD0AF2">
              <w:rPr>
                <w:sz w:val="28"/>
                <w:szCs w:val="28"/>
              </w:rPr>
              <w:t xml:space="preserve"> </w:t>
            </w:r>
            <w:r w:rsidR="00260AE0" w:rsidRPr="00BD0AF2">
              <w:rPr>
                <w:sz w:val="28"/>
                <w:szCs w:val="28"/>
              </w:rPr>
              <w:t>с</w:t>
            </w:r>
            <w:r w:rsidRPr="00BD0AF2">
              <w:rPr>
                <w:sz w:val="28"/>
                <w:szCs w:val="28"/>
              </w:rPr>
              <w:t>портивном зале</w:t>
            </w:r>
            <w:r w:rsidR="008C45F3" w:rsidRPr="00BD0AF2">
              <w:rPr>
                <w:sz w:val="28"/>
                <w:szCs w:val="28"/>
              </w:rPr>
              <w:t xml:space="preserve"> и на улице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редставление и разучивание народных игр</w:t>
            </w:r>
            <w:r w:rsidR="008C45F3" w:rsidRPr="00BD0AF2">
              <w:rPr>
                <w:sz w:val="28"/>
                <w:szCs w:val="28"/>
              </w:rPr>
              <w:t xml:space="preserve"> с учащимися других классов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Кукольный театр»</w:t>
            </w:r>
          </w:p>
          <w:p w:rsidR="005D7888" w:rsidRPr="00BD0AF2" w:rsidRDefault="00C53569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6</w:t>
            </w:r>
            <w:r w:rsidR="005D7888" w:rsidRPr="00BD0AF2">
              <w:rPr>
                <w:b/>
                <w:sz w:val="28"/>
                <w:szCs w:val="28"/>
              </w:rPr>
              <w:t>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C53569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</w:t>
            </w:r>
            <w:r w:rsidR="005D7888" w:rsidRPr="00BD0AF2">
              <w:rPr>
                <w:sz w:val="28"/>
                <w:szCs w:val="28"/>
              </w:rPr>
              <w:t>ч</w:t>
            </w:r>
          </w:p>
          <w:p w:rsidR="005D7888" w:rsidRPr="00BD0AF2" w:rsidRDefault="00260AE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Распределение ролей</w:t>
            </w:r>
            <w:r w:rsidR="005D7888" w:rsidRPr="00BD0AF2">
              <w:rPr>
                <w:sz w:val="28"/>
                <w:szCs w:val="28"/>
              </w:rPr>
              <w:t xml:space="preserve">, </w:t>
            </w:r>
            <w:r w:rsidR="008C45F3" w:rsidRPr="00BD0AF2">
              <w:rPr>
                <w:sz w:val="28"/>
                <w:szCs w:val="28"/>
              </w:rPr>
              <w:t xml:space="preserve">составление </w:t>
            </w:r>
            <w:r w:rsidR="005D7888" w:rsidRPr="00BD0AF2">
              <w:rPr>
                <w:sz w:val="28"/>
                <w:szCs w:val="28"/>
              </w:rPr>
              <w:t>план</w:t>
            </w:r>
            <w:r w:rsidR="008C45F3" w:rsidRPr="00BD0AF2">
              <w:rPr>
                <w:sz w:val="28"/>
                <w:szCs w:val="28"/>
              </w:rPr>
              <w:t>а выступления</w:t>
            </w:r>
            <w:r w:rsidR="005D7888" w:rsidRPr="00BD0AF2">
              <w:rPr>
                <w:sz w:val="28"/>
                <w:szCs w:val="28"/>
              </w:rPr>
              <w:t xml:space="preserve"> и изготовление атрибутики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ч</w:t>
            </w:r>
          </w:p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Репетиции. Показ спектакля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Кукольный спектакль</w:t>
            </w:r>
            <w:r w:rsidR="00260AE0" w:rsidRPr="00BD0AF2">
              <w:rPr>
                <w:sz w:val="28"/>
                <w:szCs w:val="28"/>
              </w:rPr>
              <w:t>: «Русская народная сказка</w:t>
            </w:r>
            <w:r w:rsidRPr="00BD0AF2">
              <w:rPr>
                <w:sz w:val="28"/>
                <w:szCs w:val="28"/>
              </w:rPr>
              <w:t xml:space="preserve"> «Лиса и вол</w:t>
            </w:r>
            <w:r w:rsidR="007D5F20" w:rsidRPr="00BD0AF2">
              <w:rPr>
                <w:sz w:val="28"/>
                <w:szCs w:val="28"/>
              </w:rPr>
              <w:t>к»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Береза-симво</w:t>
            </w:r>
            <w:proofErr w:type="gramStart"/>
            <w:r w:rsidRPr="00BD0AF2">
              <w:rPr>
                <w:b/>
                <w:sz w:val="28"/>
                <w:szCs w:val="28"/>
              </w:rPr>
              <w:t>л-</w:t>
            </w:r>
            <w:proofErr w:type="gramEnd"/>
            <w:r w:rsidRPr="00BD0AF2">
              <w:rPr>
                <w:b/>
                <w:sz w:val="28"/>
                <w:szCs w:val="28"/>
              </w:rPr>
              <w:t xml:space="preserve"> России»</w:t>
            </w:r>
          </w:p>
          <w:p w:rsidR="005D7888" w:rsidRPr="00BD0AF2" w:rsidRDefault="00C0553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2</w:t>
            </w:r>
            <w:r w:rsidR="005D7888" w:rsidRPr="00BD0AF2">
              <w:rPr>
                <w:b/>
                <w:sz w:val="28"/>
                <w:szCs w:val="28"/>
              </w:rPr>
              <w:t>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C0553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</w:t>
            </w:r>
            <w:r w:rsidR="005D7888" w:rsidRPr="00BD0AF2">
              <w:rPr>
                <w:sz w:val="28"/>
                <w:szCs w:val="28"/>
              </w:rPr>
              <w:t>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Беседа. Стихи русских поэтов о березе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C0553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</w:t>
            </w:r>
            <w:r w:rsidR="005D7888" w:rsidRPr="00BD0AF2">
              <w:rPr>
                <w:sz w:val="28"/>
                <w:szCs w:val="28"/>
              </w:rPr>
              <w:t>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Изображение березки акварелью  с натуры в парке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Выставка рисунков</w:t>
            </w:r>
            <w:r w:rsidR="008C45F3" w:rsidRPr="00BD0AF2">
              <w:rPr>
                <w:sz w:val="28"/>
                <w:szCs w:val="28"/>
              </w:rPr>
              <w:t>:</w:t>
            </w:r>
          </w:p>
          <w:p w:rsidR="008C45F3" w:rsidRPr="00BD0AF2" w:rsidRDefault="008C45F3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«Береза – символ России»</w:t>
            </w:r>
          </w:p>
        </w:tc>
      </w:tr>
      <w:tr w:rsidR="007D5F20" w:rsidRPr="00E858E5" w:rsidTr="00D010FF">
        <w:tc>
          <w:tcPr>
            <w:tcW w:w="14992" w:type="dxa"/>
            <w:gridSpan w:val="5"/>
          </w:tcPr>
          <w:p w:rsidR="007D5F20" w:rsidRPr="00BD0AF2" w:rsidRDefault="007D5F20" w:rsidP="00BD0AF2">
            <w:pPr>
              <w:jc w:val="center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2 класс</w:t>
            </w:r>
          </w:p>
          <w:p w:rsidR="007D5F20" w:rsidRPr="00BD0AF2" w:rsidRDefault="007D5F20" w:rsidP="00BD0AF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D0AF2">
              <w:rPr>
                <w:b/>
                <w:sz w:val="28"/>
                <w:szCs w:val="28"/>
                <w:u w:val="single"/>
              </w:rPr>
              <w:t>«Путешествие по родной стране»</w:t>
            </w:r>
          </w:p>
          <w:p w:rsidR="007D5F20" w:rsidRPr="00BD0AF2" w:rsidRDefault="007D5F20" w:rsidP="00BD0AF2">
            <w:pPr>
              <w:jc w:val="center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4ч.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pStyle w:val="a7"/>
              <w:ind w:left="0"/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По родной России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9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Изучение карты России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7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Изготовление карты России из </w:t>
            </w:r>
            <w:r w:rsidR="008C45F3" w:rsidRPr="00BD0AF2">
              <w:rPr>
                <w:sz w:val="28"/>
                <w:szCs w:val="28"/>
              </w:rPr>
              <w:t xml:space="preserve">цветной </w:t>
            </w:r>
            <w:r w:rsidRPr="00BD0AF2">
              <w:rPr>
                <w:sz w:val="28"/>
                <w:szCs w:val="28"/>
              </w:rPr>
              <w:t>бумаги и картона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8C45F3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Рукодельная </w:t>
            </w:r>
            <w:r w:rsidR="005D7888" w:rsidRPr="00BD0AF2">
              <w:rPr>
                <w:sz w:val="28"/>
                <w:szCs w:val="28"/>
              </w:rPr>
              <w:t xml:space="preserve"> карт</w:t>
            </w:r>
            <w:r w:rsidR="0003411D" w:rsidRPr="00BD0AF2">
              <w:rPr>
                <w:sz w:val="28"/>
                <w:szCs w:val="28"/>
              </w:rPr>
              <w:t>а</w:t>
            </w:r>
            <w:r w:rsidR="005D7888" w:rsidRPr="00BD0AF2">
              <w:rPr>
                <w:sz w:val="28"/>
                <w:szCs w:val="28"/>
              </w:rPr>
              <w:t xml:space="preserve"> России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Дорогая моя столица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Достопримечательности Москвы. Беседа и сообщения</w:t>
            </w:r>
            <w:r w:rsidR="0003411D" w:rsidRPr="00BD0AF2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</w:t>
            </w:r>
          </w:p>
          <w:p w:rsidR="0003411D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Изготовление альбома</w:t>
            </w:r>
            <w:r w:rsidR="0003411D" w:rsidRPr="00BD0AF2">
              <w:rPr>
                <w:sz w:val="28"/>
                <w:szCs w:val="28"/>
              </w:rPr>
              <w:t>:</w:t>
            </w:r>
          </w:p>
          <w:p w:rsidR="005D7888" w:rsidRPr="00BD0AF2" w:rsidRDefault="0003411D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 «Памятники архитектуры и искусства города </w:t>
            </w:r>
            <w:r w:rsidRPr="00BD0AF2">
              <w:rPr>
                <w:sz w:val="28"/>
                <w:szCs w:val="28"/>
              </w:rPr>
              <w:lastRenderedPageBreak/>
              <w:t>Москвы»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резентация а</w:t>
            </w:r>
            <w:r w:rsidR="005D7888" w:rsidRPr="00BD0AF2">
              <w:rPr>
                <w:sz w:val="28"/>
                <w:szCs w:val="28"/>
              </w:rPr>
              <w:t>льбом</w:t>
            </w:r>
            <w:r w:rsidRPr="00BD0AF2">
              <w:rPr>
                <w:sz w:val="28"/>
                <w:szCs w:val="28"/>
              </w:rPr>
              <w:t>а</w:t>
            </w:r>
            <w:r w:rsidR="005D7888" w:rsidRPr="00BD0AF2">
              <w:rPr>
                <w:sz w:val="28"/>
                <w:szCs w:val="28"/>
              </w:rPr>
              <w:t xml:space="preserve"> с фотографиями</w:t>
            </w:r>
            <w:r w:rsidRPr="00BD0AF2">
              <w:rPr>
                <w:sz w:val="28"/>
                <w:szCs w:val="28"/>
              </w:rPr>
              <w:t>:</w:t>
            </w:r>
          </w:p>
          <w:p w:rsidR="005D7888" w:rsidRPr="00BD0AF2" w:rsidRDefault="0003411D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«Памятники архитектуры </w:t>
            </w:r>
            <w:r w:rsidRPr="00BD0AF2">
              <w:rPr>
                <w:sz w:val="28"/>
                <w:szCs w:val="28"/>
              </w:rPr>
              <w:lastRenderedPageBreak/>
              <w:t>и искусства города Москвы»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Золотое кольцо России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4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ообщения детей с фотографиями городов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Изготовление коллажа на самодельной карте России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Коллаж из фотографий городов на карте России. Сообщение о городах Золотого кольца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Удивительное рядом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5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4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Распределение и сбор информации</w:t>
            </w:r>
            <w:r w:rsidR="0003411D" w:rsidRPr="00BD0AF2">
              <w:rPr>
                <w:sz w:val="28"/>
                <w:szCs w:val="28"/>
              </w:rPr>
              <w:t xml:space="preserve"> о достопримечательностях города Самара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одготовка к пресс-конференции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ресс-конференция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Путешествие в мир искусства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Беседа о разнообразии прикладного искусства в России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бор и подготовка к выставке материалов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Выставка </w:t>
            </w:r>
            <w:r w:rsidR="0003411D" w:rsidRPr="00BD0AF2">
              <w:rPr>
                <w:sz w:val="28"/>
                <w:szCs w:val="28"/>
              </w:rPr>
              <w:t>народного прикладного искусства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Вернисаж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одготовка докладов об известных  русских художниках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Доклады о русских художниках.</w:t>
            </w:r>
            <w:r w:rsidR="0003411D" w:rsidRPr="00BD0AF2">
              <w:rPr>
                <w:sz w:val="28"/>
                <w:szCs w:val="28"/>
              </w:rPr>
              <w:t xml:space="preserve"> Презентация репродукций</w:t>
            </w:r>
            <w:r w:rsidR="00260AE0" w:rsidRPr="00BD0AF2">
              <w:rPr>
                <w:sz w:val="28"/>
                <w:szCs w:val="28"/>
              </w:rPr>
              <w:t xml:space="preserve"> </w:t>
            </w:r>
            <w:r w:rsidR="0003411D" w:rsidRPr="00BD0AF2">
              <w:rPr>
                <w:sz w:val="28"/>
                <w:szCs w:val="28"/>
              </w:rPr>
              <w:t xml:space="preserve"> самых </w:t>
            </w:r>
            <w:r w:rsidR="00260AE0" w:rsidRPr="00BD0AF2">
              <w:rPr>
                <w:sz w:val="28"/>
                <w:szCs w:val="28"/>
              </w:rPr>
              <w:t>известных картин</w:t>
            </w:r>
            <w:r w:rsidR="0003411D" w:rsidRPr="00BD0AF2">
              <w:rPr>
                <w:sz w:val="28"/>
                <w:szCs w:val="28"/>
              </w:rPr>
              <w:t xml:space="preserve"> русских художников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Музыкальная мозаика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Знакомство с великими русскими композиторами и их музыкальными произведениями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резентация музыкальной копилки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Поэтический ручеек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lastRenderedPageBreak/>
              <w:t>2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1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Подготовка к конкурсу</w:t>
            </w:r>
            <w:r w:rsidR="0003411D" w:rsidRPr="00BD0AF2">
              <w:rPr>
                <w:sz w:val="28"/>
                <w:szCs w:val="28"/>
              </w:rPr>
              <w:t xml:space="preserve"> стихов русских поэтов о природе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1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Конкурс</w:t>
            </w:r>
            <w:r w:rsidR="0003411D" w:rsidRPr="00BD0AF2">
              <w:rPr>
                <w:sz w:val="28"/>
                <w:szCs w:val="28"/>
              </w:rPr>
              <w:t xml:space="preserve"> выразительного чтения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260AE0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 xml:space="preserve">Конкурс </w:t>
            </w:r>
            <w:r w:rsidR="0003411D" w:rsidRPr="00BD0AF2">
              <w:rPr>
                <w:sz w:val="28"/>
                <w:szCs w:val="28"/>
              </w:rPr>
              <w:t xml:space="preserve">выразительного чтения </w:t>
            </w:r>
            <w:r w:rsidRPr="00BD0AF2">
              <w:rPr>
                <w:sz w:val="28"/>
                <w:szCs w:val="28"/>
              </w:rPr>
              <w:t>стихов русских поэтов</w:t>
            </w:r>
            <w:r w:rsidR="0003411D" w:rsidRPr="00BD0AF2">
              <w:rPr>
                <w:sz w:val="28"/>
                <w:szCs w:val="28"/>
              </w:rPr>
              <w:t xml:space="preserve"> о природе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18" w:type="dxa"/>
          </w:tcPr>
          <w:p w:rsidR="005D7888" w:rsidRPr="00BD0AF2" w:rsidRDefault="0003411D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</w:t>
            </w:r>
            <w:r w:rsidR="005D7888" w:rsidRPr="00BD0AF2">
              <w:rPr>
                <w:b/>
                <w:sz w:val="28"/>
                <w:szCs w:val="28"/>
              </w:rPr>
              <w:t>Заповедные уголки России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одбор материала из фондов библиотеки и интернета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оставление и показ презентации для уч-ся 1кл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Электронная презентация. «Красная книга России»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7D5F20" w:rsidRPr="00E858E5" w:rsidTr="00D010FF">
        <w:tc>
          <w:tcPr>
            <w:tcW w:w="14992" w:type="dxa"/>
            <w:gridSpan w:val="5"/>
          </w:tcPr>
          <w:p w:rsidR="007D5F20" w:rsidRPr="00BD0AF2" w:rsidRDefault="007D5F20" w:rsidP="00BD0AF2">
            <w:pPr>
              <w:jc w:val="center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 класс</w:t>
            </w:r>
          </w:p>
          <w:p w:rsidR="007D5F20" w:rsidRPr="00BD0AF2" w:rsidRDefault="007D5F20" w:rsidP="00BD0AF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D0AF2">
              <w:rPr>
                <w:b/>
                <w:sz w:val="28"/>
                <w:szCs w:val="28"/>
                <w:u w:val="single"/>
              </w:rPr>
              <w:t>«Край родной»</w:t>
            </w:r>
          </w:p>
          <w:p w:rsidR="007D5F20" w:rsidRPr="00BD0AF2" w:rsidRDefault="007D5F20" w:rsidP="00BD0AF2">
            <w:pPr>
              <w:jc w:val="center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4ч.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Самарская губерния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5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бор информации</w:t>
            </w:r>
            <w:r w:rsidR="0003411D" w:rsidRPr="00BD0AF2">
              <w:rPr>
                <w:sz w:val="28"/>
                <w:szCs w:val="28"/>
              </w:rPr>
              <w:t xml:space="preserve"> об истории образования Самарской губернии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</w:t>
            </w:r>
            <w:r w:rsidR="005A1E9E" w:rsidRPr="00BD0AF2">
              <w:rPr>
                <w:sz w:val="28"/>
                <w:szCs w:val="28"/>
              </w:rPr>
              <w:t>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одготовка и проведение конференции</w:t>
            </w:r>
            <w:r w:rsidR="0003411D" w:rsidRPr="00BD0AF2">
              <w:rPr>
                <w:sz w:val="28"/>
                <w:szCs w:val="28"/>
              </w:rPr>
              <w:t xml:space="preserve"> для учащихся </w:t>
            </w:r>
          </w:p>
        </w:tc>
        <w:tc>
          <w:tcPr>
            <w:tcW w:w="3510" w:type="dxa"/>
          </w:tcPr>
          <w:p w:rsidR="0003411D" w:rsidRPr="00BD0AF2" w:rsidRDefault="0003411D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Конференция</w:t>
            </w:r>
            <w:r w:rsidR="0003411D" w:rsidRPr="00BD0AF2">
              <w:rPr>
                <w:sz w:val="28"/>
                <w:szCs w:val="28"/>
              </w:rPr>
              <w:t xml:space="preserve"> для учащихся </w:t>
            </w:r>
            <w:r w:rsidR="005A1E9E" w:rsidRPr="00BD0AF2">
              <w:rPr>
                <w:sz w:val="28"/>
                <w:szCs w:val="28"/>
              </w:rPr>
              <w:t>параллельного класса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История моего села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8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6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оставление плана сбора  информации, сбор  и её распределение</w:t>
            </w:r>
            <w:r w:rsidR="005A1E9E" w:rsidRPr="00BD0AF2">
              <w:rPr>
                <w:sz w:val="28"/>
                <w:szCs w:val="28"/>
              </w:rPr>
              <w:t xml:space="preserve"> по разделам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</w:t>
            </w:r>
            <w:r w:rsidR="005A1E9E" w:rsidRPr="00BD0AF2">
              <w:rPr>
                <w:sz w:val="28"/>
                <w:szCs w:val="28"/>
              </w:rPr>
              <w:t>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оставление альбома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:rsidR="005D7888" w:rsidRPr="00BD0AF2" w:rsidRDefault="005A1E9E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Результатом и</w:t>
            </w:r>
            <w:r w:rsidR="005D7888" w:rsidRPr="00BD0AF2">
              <w:rPr>
                <w:sz w:val="28"/>
                <w:szCs w:val="28"/>
              </w:rPr>
              <w:t>сследовательск</w:t>
            </w:r>
            <w:r w:rsidRPr="00BD0AF2">
              <w:rPr>
                <w:sz w:val="28"/>
                <w:szCs w:val="28"/>
              </w:rPr>
              <w:t>ой работы учащихся является презентация а</w:t>
            </w:r>
            <w:r w:rsidR="005D7888" w:rsidRPr="00BD0AF2">
              <w:rPr>
                <w:sz w:val="28"/>
                <w:szCs w:val="28"/>
              </w:rPr>
              <w:t>льбом</w:t>
            </w:r>
            <w:r w:rsidRPr="00BD0AF2">
              <w:rPr>
                <w:sz w:val="28"/>
                <w:szCs w:val="28"/>
              </w:rPr>
              <w:t>а: «История моего села»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Мысли моего двора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Беседа на экологическую тему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</w:t>
            </w:r>
            <w:r w:rsidR="005A1E9E" w:rsidRPr="00BD0AF2">
              <w:rPr>
                <w:sz w:val="28"/>
                <w:szCs w:val="28"/>
              </w:rPr>
              <w:t>ч</w:t>
            </w:r>
          </w:p>
          <w:p w:rsidR="005A1E9E" w:rsidRPr="00BD0AF2" w:rsidRDefault="005A1E9E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Чтение сочинений учащихся. </w:t>
            </w:r>
          </w:p>
          <w:p w:rsidR="005D7888" w:rsidRPr="00BD0AF2" w:rsidRDefault="005A1E9E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Отбор </w:t>
            </w:r>
            <w:r w:rsidR="005D7888" w:rsidRPr="00BD0AF2">
              <w:rPr>
                <w:sz w:val="28"/>
                <w:szCs w:val="28"/>
              </w:rPr>
              <w:t>лучших сочинений</w:t>
            </w:r>
            <w:r w:rsidRPr="00BD0AF2">
              <w:rPr>
                <w:sz w:val="28"/>
                <w:szCs w:val="28"/>
              </w:rPr>
              <w:t xml:space="preserve"> для сборника</w:t>
            </w:r>
          </w:p>
        </w:tc>
        <w:tc>
          <w:tcPr>
            <w:tcW w:w="3510" w:type="dxa"/>
          </w:tcPr>
          <w:p w:rsidR="005A1E9E" w:rsidRPr="00BD0AF2" w:rsidRDefault="005A1E9E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борник сочинений</w:t>
            </w:r>
            <w:r w:rsidR="005A1E9E" w:rsidRPr="00BD0AF2">
              <w:rPr>
                <w:sz w:val="28"/>
                <w:szCs w:val="28"/>
              </w:rPr>
              <w:t xml:space="preserve"> на экологическую тему</w:t>
            </w:r>
          </w:p>
          <w:p w:rsidR="005A1E9E" w:rsidRPr="00BD0AF2" w:rsidRDefault="005A1E9E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Мои земляки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Беседа. Постановка задачи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2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Сбор информации, </w:t>
            </w:r>
            <w:r w:rsidRPr="00BD0AF2">
              <w:rPr>
                <w:sz w:val="28"/>
                <w:szCs w:val="28"/>
              </w:rPr>
              <w:lastRenderedPageBreak/>
              <w:t>интервью известных людей района</w:t>
            </w:r>
          </w:p>
        </w:tc>
        <w:tc>
          <w:tcPr>
            <w:tcW w:w="3510" w:type="dxa"/>
          </w:tcPr>
          <w:p w:rsidR="005A1E9E" w:rsidRPr="00BD0AF2" w:rsidRDefault="005A1E9E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убликация в газете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Наши традиции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4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бор фотографий</w:t>
            </w:r>
            <w:r w:rsidR="005A1E9E" w:rsidRPr="00BD0AF2">
              <w:rPr>
                <w:sz w:val="28"/>
                <w:szCs w:val="28"/>
              </w:rPr>
              <w:t xml:space="preserve">, отражающих традиции нашего района </w:t>
            </w:r>
          </w:p>
        </w:tc>
        <w:tc>
          <w:tcPr>
            <w:tcW w:w="3510" w:type="dxa"/>
          </w:tcPr>
          <w:p w:rsidR="005A1E9E" w:rsidRPr="00BD0AF2" w:rsidRDefault="005A1E9E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A1E9E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Галерея фотографий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Природа родного края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6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Экологическая беседа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5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бор фотографий, интервью, рассказов на экологическую тему</w:t>
            </w:r>
          </w:p>
        </w:tc>
        <w:tc>
          <w:tcPr>
            <w:tcW w:w="3510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Электронная презентация. «Экологический журнал»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Будущее моей малой родины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A1E9E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ч</w:t>
            </w:r>
          </w:p>
          <w:p w:rsidR="005A1E9E" w:rsidRPr="00BD0AF2" w:rsidRDefault="005A1E9E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Творческая работа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омечтаем о будущем: рисунки, сочинения</w:t>
            </w:r>
          </w:p>
        </w:tc>
        <w:tc>
          <w:tcPr>
            <w:tcW w:w="3510" w:type="dxa"/>
          </w:tcPr>
          <w:p w:rsidR="005D7888" w:rsidRPr="00BD0AF2" w:rsidRDefault="005A1E9E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Выставка рисунков и сборник сочинений</w:t>
            </w:r>
          </w:p>
        </w:tc>
      </w:tr>
      <w:tr w:rsidR="007D5F20" w:rsidRPr="00E858E5" w:rsidTr="00D010FF">
        <w:tc>
          <w:tcPr>
            <w:tcW w:w="14992" w:type="dxa"/>
            <w:gridSpan w:val="5"/>
          </w:tcPr>
          <w:p w:rsidR="007D5F20" w:rsidRPr="00BD0AF2" w:rsidRDefault="007D5F20" w:rsidP="00BD0AF2">
            <w:pPr>
              <w:jc w:val="center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4 класс</w:t>
            </w:r>
          </w:p>
          <w:p w:rsidR="007D5F20" w:rsidRPr="00BD0AF2" w:rsidRDefault="007D5F20" w:rsidP="00BD0AF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D0AF2">
              <w:rPr>
                <w:b/>
                <w:sz w:val="28"/>
                <w:szCs w:val="28"/>
                <w:u w:val="single"/>
              </w:rPr>
              <w:t>«Диалог культур»</w:t>
            </w:r>
          </w:p>
          <w:p w:rsidR="007D5F20" w:rsidRPr="00BD0AF2" w:rsidRDefault="007D5F20" w:rsidP="00BD0AF2">
            <w:pPr>
              <w:jc w:val="center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4ч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Мы одна семья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5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Беседа о </w:t>
            </w:r>
            <w:r w:rsidR="005A1E9E" w:rsidRPr="00BD0AF2">
              <w:rPr>
                <w:sz w:val="28"/>
                <w:szCs w:val="28"/>
              </w:rPr>
              <w:t xml:space="preserve">национальностях и </w:t>
            </w:r>
            <w:r w:rsidRPr="00BD0AF2">
              <w:rPr>
                <w:sz w:val="28"/>
                <w:szCs w:val="28"/>
              </w:rPr>
              <w:t>народностях, населяющих Россию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4</w:t>
            </w:r>
            <w:r w:rsidR="00260AE0" w:rsidRPr="00BD0AF2">
              <w:rPr>
                <w:sz w:val="28"/>
                <w:szCs w:val="28"/>
              </w:rPr>
              <w:t>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Исследовательская работа об этническом составе села</w:t>
            </w:r>
          </w:p>
        </w:tc>
        <w:tc>
          <w:tcPr>
            <w:tcW w:w="3510" w:type="dxa"/>
          </w:tcPr>
          <w:p w:rsidR="005A1E9E" w:rsidRPr="00BD0AF2" w:rsidRDefault="005A1E9E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Отчет исследовательской работе</w:t>
            </w:r>
            <w:r w:rsidR="00260AE0" w:rsidRPr="00BD0AF2">
              <w:rPr>
                <w:sz w:val="28"/>
                <w:szCs w:val="28"/>
              </w:rPr>
              <w:t xml:space="preserve"> об этническом составе села</w:t>
            </w:r>
            <w:r w:rsidR="005A1E9E" w:rsidRPr="00BD0AF2">
              <w:rPr>
                <w:sz w:val="28"/>
                <w:szCs w:val="28"/>
              </w:rPr>
              <w:t xml:space="preserve"> в виде электронной презентации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Народные песни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3ч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Разучивание </w:t>
            </w:r>
            <w:r w:rsidR="005A1E9E" w:rsidRPr="00BD0AF2">
              <w:rPr>
                <w:sz w:val="28"/>
                <w:szCs w:val="28"/>
              </w:rPr>
              <w:t xml:space="preserve">фольклорных </w:t>
            </w:r>
            <w:r w:rsidRPr="00BD0AF2">
              <w:rPr>
                <w:sz w:val="28"/>
                <w:szCs w:val="28"/>
              </w:rPr>
              <w:t xml:space="preserve">песен </w:t>
            </w:r>
            <w:r w:rsidR="005A1E9E" w:rsidRPr="00BD0AF2">
              <w:rPr>
                <w:sz w:val="28"/>
                <w:szCs w:val="28"/>
              </w:rPr>
              <w:t xml:space="preserve"> </w:t>
            </w:r>
            <w:r w:rsidRPr="00BD0AF2">
              <w:rPr>
                <w:sz w:val="28"/>
                <w:szCs w:val="28"/>
              </w:rPr>
              <w:t>народов, населяющих наше село</w:t>
            </w:r>
          </w:p>
        </w:tc>
        <w:tc>
          <w:tcPr>
            <w:tcW w:w="3510" w:type="dxa"/>
          </w:tcPr>
          <w:p w:rsidR="005A1E9E" w:rsidRPr="00BD0AF2" w:rsidRDefault="005A1E9E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Мини-концерт 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Народные костюмы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</w:t>
            </w:r>
          </w:p>
          <w:p w:rsidR="005D7888" w:rsidRPr="00BD0AF2" w:rsidRDefault="00194779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Составление макета национального костюма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3ч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Изготовление </w:t>
            </w:r>
            <w:r w:rsidR="00194779" w:rsidRPr="00BD0AF2">
              <w:rPr>
                <w:sz w:val="28"/>
                <w:szCs w:val="28"/>
              </w:rPr>
              <w:t xml:space="preserve">национальной одежды </w:t>
            </w:r>
            <w:r w:rsidR="00194779" w:rsidRPr="00BD0AF2">
              <w:rPr>
                <w:sz w:val="28"/>
                <w:szCs w:val="28"/>
              </w:rPr>
              <w:lastRenderedPageBreak/>
              <w:t>народов, населяющих наше село</w:t>
            </w:r>
          </w:p>
        </w:tc>
        <w:tc>
          <w:tcPr>
            <w:tcW w:w="3510" w:type="dxa"/>
          </w:tcPr>
          <w:p w:rsidR="00194779" w:rsidRPr="00BD0AF2" w:rsidRDefault="00194779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Презентация народных </w:t>
            </w:r>
            <w:r w:rsidR="00194779" w:rsidRPr="00BD0AF2">
              <w:rPr>
                <w:sz w:val="28"/>
                <w:szCs w:val="28"/>
              </w:rPr>
              <w:t xml:space="preserve">национальных </w:t>
            </w:r>
            <w:r w:rsidRPr="00BD0AF2">
              <w:rPr>
                <w:sz w:val="28"/>
                <w:szCs w:val="28"/>
              </w:rPr>
              <w:t>костюмов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 xml:space="preserve">«Народные праздники </w:t>
            </w:r>
            <w:r w:rsidR="00260AE0" w:rsidRPr="00BD0AF2">
              <w:rPr>
                <w:b/>
                <w:sz w:val="28"/>
                <w:szCs w:val="28"/>
              </w:rPr>
              <w:t>и обряды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3969" w:type="dxa"/>
          </w:tcPr>
          <w:p w:rsidR="005D7888" w:rsidRPr="00BD0AF2" w:rsidRDefault="00194779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</w:t>
            </w:r>
            <w:r w:rsidR="005D7888" w:rsidRPr="00BD0AF2">
              <w:rPr>
                <w:sz w:val="28"/>
                <w:szCs w:val="28"/>
              </w:rPr>
              <w:t>ч</w:t>
            </w:r>
          </w:p>
          <w:p w:rsidR="005D7888" w:rsidRPr="00BD0AF2" w:rsidRDefault="00194779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Изучение национальных праздников и обрядов народов и национальностей, населяющих наше село</w:t>
            </w:r>
          </w:p>
        </w:tc>
        <w:tc>
          <w:tcPr>
            <w:tcW w:w="3544" w:type="dxa"/>
          </w:tcPr>
          <w:p w:rsidR="005D7888" w:rsidRPr="00BD0AF2" w:rsidRDefault="00194779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2ч</w:t>
            </w:r>
          </w:p>
          <w:p w:rsidR="005D7888" w:rsidRPr="00BD0AF2" w:rsidRDefault="00194779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Репетиция проведения народного национального обряда</w:t>
            </w:r>
          </w:p>
        </w:tc>
        <w:tc>
          <w:tcPr>
            <w:tcW w:w="3510" w:type="dxa"/>
          </w:tcPr>
          <w:p w:rsidR="00194779" w:rsidRPr="00BD0AF2" w:rsidRDefault="00194779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194779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Представление народного обряда младшим </w:t>
            </w:r>
            <w:r w:rsidR="005D7888" w:rsidRPr="00BD0AF2">
              <w:rPr>
                <w:sz w:val="28"/>
                <w:szCs w:val="28"/>
              </w:rPr>
              <w:t xml:space="preserve"> школьник</w:t>
            </w:r>
            <w:r w:rsidRPr="00BD0AF2">
              <w:rPr>
                <w:sz w:val="28"/>
                <w:szCs w:val="28"/>
              </w:rPr>
              <w:t>ам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Скатерть самобранка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2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Подбор </w:t>
            </w:r>
            <w:r w:rsidR="00194779" w:rsidRPr="00BD0AF2">
              <w:rPr>
                <w:sz w:val="28"/>
                <w:szCs w:val="28"/>
              </w:rPr>
              <w:t xml:space="preserve">рецептов </w:t>
            </w:r>
            <w:r w:rsidRPr="00BD0AF2">
              <w:rPr>
                <w:sz w:val="28"/>
                <w:szCs w:val="28"/>
              </w:rPr>
              <w:t xml:space="preserve">национальных </w:t>
            </w:r>
            <w:r w:rsidR="00194779" w:rsidRPr="00BD0AF2">
              <w:rPr>
                <w:sz w:val="28"/>
                <w:szCs w:val="28"/>
              </w:rPr>
              <w:t>блюд</w:t>
            </w: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1</w:t>
            </w:r>
            <w:r w:rsidR="00194779" w:rsidRPr="00BD0AF2">
              <w:rPr>
                <w:sz w:val="28"/>
                <w:szCs w:val="28"/>
              </w:rPr>
              <w:t>ч</w:t>
            </w:r>
          </w:p>
          <w:p w:rsidR="00260AE0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</w:t>
            </w:r>
            <w:r w:rsidR="00194779" w:rsidRPr="00BD0AF2">
              <w:rPr>
                <w:sz w:val="28"/>
                <w:szCs w:val="28"/>
              </w:rPr>
              <w:t>одготовка к п</w:t>
            </w:r>
            <w:r w:rsidRPr="00BD0AF2">
              <w:rPr>
                <w:sz w:val="28"/>
                <w:szCs w:val="28"/>
              </w:rPr>
              <w:t>резентаци</w:t>
            </w:r>
            <w:r w:rsidR="00194779" w:rsidRPr="00BD0AF2">
              <w:rPr>
                <w:sz w:val="28"/>
                <w:szCs w:val="28"/>
              </w:rPr>
              <w:t>и</w:t>
            </w:r>
            <w:r w:rsidRPr="00BD0AF2">
              <w:rPr>
                <w:sz w:val="28"/>
                <w:szCs w:val="28"/>
              </w:rPr>
              <w:t xml:space="preserve"> национальных блюд</w:t>
            </w:r>
            <w:r w:rsidR="00194779" w:rsidRPr="00BD0AF2">
              <w:rPr>
                <w:sz w:val="28"/>
                <w:szCs w:val="28"/>
              </w:rPr>
              <w:t xml:space="preserve"> народов и национальностей, населяющих наше село</w:t>
            </w:r>
          </w:p>
        </w:tc>
        <w:tc>
          <w:tcPr>
            <w:tcW w:w="3510" w:type="dxa"/>
          </w:tcPr>
          <w:p w:rsidR="00194779" w:rsidRPr="00BD0AF2" w:rsidRDefault="00194779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резентация блюд национальной кухни разных народов</w:t>
            </w: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Разноцветная ярмарка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3969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4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Изготовление поделок прикладного народного творчества</w:t>
            </w:r>
          </w:p>
        </w:tc>
        <w:tc>
          <w:tcPr>
            <w:tcW w:w="3510" w:type="dxa"/>
          </w:tcPr>
          <w:p w:rsidR="00194779" w:rsidRPr="00BD0AF2" w:rsidRDefault="00194779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Выставка поделок.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</w:tc>
      </w:tr>
      <w:tr w:rsidR="005D7888" w:rsidRPr="00E858E5" w:rsidTr="00D010FF">
        <w:tc>
          <w:tcPr>
            <w:tcW w:w="851" w:type="dxa"/>
          </w:tcPr>
          <w:p w:rsidR="005D7888" w:rsidRPr="00BD0AF2" w:rsidRDefault="007D5F20" w:rsidP="00BD0AF2">
            <w:pPr>
              <w:jc w:val="center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</w:p>
          <w:p w:rsidR="005D7888" w:rsidRPr="00BD0AF2" w:rsidRDefault="00260AE0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«Праздник всех культур»</w:t>
            </w:r>
          </w:p>
          <w:p w:rsidR="005D7888" w:rsidRPr="00BD0AF2" w:rsidRDefault="005D7888" w:rsidP="00D010FF">
            <w:pPr>
              <w:jc w:val="both"/>
              <w:rPr>
                <w:b/>
                <w:sz w:val="28"/>
                <w:szCs w:val="28"/>
              </w:rPr>
            </w:pPr>
            <w:r w:rsidRPr="00BD0AF2">
              <w:rPr>
                <w:b/>
                <w:sz w:val="28"/>
                <w:szCs w:val="28"/>
              </w:rPr>
              <w:t>12ч</w:t>
            </w:r>
          </w:p>
        </w:tc>
        <w:tc>
          <w:tcPr>
            <w:tcW w:w="3969" w:type="dxa"/>
          </w:tcPr>
          <w:p w:rsidR="005D7888" w:rsidRPr="00BD0AF2" w:rsidRDefault="0085664A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4</w:t>
            </w:r>
            <w:r w:rsidR="005D7888" w:rsidRPr="00BD0AF2">
              <w:rPr>
                <w:sz w:val="28"/>
                <w:szCs w:val="28"/>
              </w:rPr>
              <w:t>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Подбор материала. Составление сценария</w:t>
            </w:r>
            <w:r w:rsidR="00194779" w:rsidRPr="00BD0AF2">
              <w:rPr>
                <w:sz w:val="28"/>
                <w:szCs w:val="28"/>
              </w:rPr>
              <w:t xml:space="preserve"> праздника</w:t>
            </w:r>
          </w:p>
        </w:tc>
        <w:tc>
          <w:tcPr>
            <w:tcW w:w="3544" w:type="dxa"/>
          </w:tcPr>
          <w:p w:rsidR="005D7888" w:rsidRPr="00BD0AF2" w:rsidRDefault="0085664A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8</w:t>
            </w:r>
            <w:r w:rsidR="00194779" w:rsidRPr="00BD0AF2">
              <w:rPr>
                <w:sz w:val="28"/>
                <w:szCs w:val="28"/>
              </w:rPr>
              <w:t>ч</w:t>
            </w: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 xml:space="preserve">Репетиции. </w:t>
            </w:r>
            <w:r w:rsidR="0085664A" w:rsidRPr="00BD0AF2">
              <w:rPr>
                <w:sz w:val="28"/>
                <w:szCs w:val="28"/>
              </w:rPr>
              <w:t xml:space="preserve">Подготовка реквизита. </w:t>
            </w:r>
            <w:r w:rsidRPr="00BD0AF2">
              <w:rPr>
                <w:sz w:val="28"/>
                <w:szCs w:val="28"/>
              </w:rPr>
              <w:t>Проведение праздника с приглашением гостей</w:t>
            </w:r>
          </w:p>
        </w:tc>
        <w:tc>
          <w:tcPr>
            <w:tcW w:w="3510" w:type="dxa"/>
          </w:tcPr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</w:p>
          <w:p w:rsidR="005D7888" w:rsidRPr="00BD0AF2" w:rsidRDefault="005D7888" w:rsidP="00D010FF">
            <w:pPr>
              <w:jc w:val="both"/>
              <w:rPr>
                <w:sz w:val="28"/>
                <w:szCs w:val="28"/>
              </w:rPr>
            </w:pPr>
            <w:r w:rsidRPr="00BD0AF2">
              <w:rPr>
                <w:sz w:val="28"/>
                <w:szCs w:val="28"/>
              </w:rPr>
              <w:t>Фольклорный праздник с приглашением гостей</w:t>
            </w:r>
            <w:r w:rsidR="00194779" w:rsidRPr="00BD0AF2">
              <w:rPr>
                <w:sz w:val="28"/>
                <w:szCs w:val="28"/>
              </w:rPr>
              <w:t>: «Праздник всех культур»</w:t>
            </w:r>
          </w:p>
        </w:tc>
      </w:tr>
    </w:tbl>
    <w:p w:rsidR="005D7888" w:rsidRDefault="005D7888" w:rsidP="005D7888">
      <w:pPr>
        <w:spacing w:line="360" w:lineRule="auto"/>
        <w:rPr>
          <w:b/>
          <w:sz w:val="28"/>
          <w:szCs w:val="28"/>
        </w:rPr>
        <w:sectPr w:rsidR="005D7888" w:rsidSect="00FD0F15">
          <w:pgSz w:w="16838" w:h="11906" w:orient="landscape"/>
          <w:pgMar w:top="851" w:right="1134" w:bottom="1418" w:left="1134" w:header="709" w:footer="709" w:gutter="0"/>
          <w:pgNumType w:start="13"/>
          <w:cols w:space="708"/>
          <w:titlePg/>
          <w:docGrid w:linePitch="360"/>
        </w:sectPr>
      </w:pPr>
    </w:p>
    <w:p w:rsidR="00C453F8" w:rsidRDefault="00DB3086" w:rsidP="00E858E5">
      <w:pPr>
        <w:spacing w:line="360" w:lineRule="auto"/>
        <w:jc w:val="center"/>
        <w:rPr>
          <w:b/>
          <w:sz w:val="28"/>
          <w:szCs w:val="28"/>
        </w:rPr>
      </w:pPr>
      <w:r w:rsidRPr="00E858E5">
        <w:rPr>
          <w:b/>
          <w:sz w:val="28"/>
          <w:szCs w:val="28"/>
        </w:rPr>
        <w:lastRenderedPageBreak/>
        <w:t>Список литератур</w:t>
      </w:r>
      <w:r w:rsidR="000A7981">
        <w:rPr>
          <w:b/>
          <w:sz w:val="28"/>
          <w:szCs w:val="28"/>
        </w:rPr>
        <w:t>ных источников</w:t>
      </w:r>
    </w:p>
    <w:p w:rsidR="00251D2D" w:rsidRPr="00E858E5" w:rsidRDefault="00251D2D" w:rsidP="00E858E5">
      <w:pPr>
        <w:spacing w:line="360" w:lineRule="auto"/>
        <w:jc w:val="center"/>
        <w:rPr>
          <w:sz w:val="28"/>
          <w:szCs w:val="28"/>
        </w:rPr>
      </w:pPr>
    </w:p>
    <w:p w:rsidR="00CE5D44" w:rsidRPr="00B617B9" w:rsidRDefault="00CE5D44" w:rsidP="00E858E5">
      <w:pPr>
        <w:pStyle w:val="a7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proofErr w:type="spellStart"/>
      <w:r w:rsidRPr="00B617B9">
        <w:rPr>
          <w:b/>
          <w:sz w:val="28"/>
          <w:szCs w:val="28"/>
        </w:rPr>
        <w:t>Н.В.Матяш</w:t>
      </w:r>
      <w:proofErr w:type="spellEnd"/>
      <w:r w:rsidRPr="00B617B9">
        <w:rPr>
          <w:b/>
          <w:sz w:val="28"/>
          <w:szCs w:val="28"/>
        </w:rPr>
        <w:t xml:space="preserve"> «Проектная деятельность младших школьников» Москва </w:t>
      </w:r>
      <w:proofErr w:type="spellStart"/>
      <w:r w:rsidRPr="00B617B9">
        <w:rPr>
          <w:b/>
          <w:sz w:val="28"/>
          <w:szCs w:val="28"/>
        </w:rPr>
        <w:t>Вентана</w:t>
      </w:r>
      <w:proofErr w:type="spellEnd"/>
      <w:r w:rsidRPr="00B617B9">
        <w:rPr>
          <w:b/>
          <w:sz w:val="28"/>
          <w:szCs w:val="28"/>
        </w:rPr>
        <w:t>-Граф 2002г.</w:t>
      </w:r>
    </w:p>
    <w:p w:rsidR="00CE5D44" w:rsidRPr="00B617B9" w:rsidRDefault="00CE5D44" w:rsidP="00E858E5">
      <w:pPr>
        <w:pStyle w:val="a7"/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proofErr w:type="spellStart"/>
      <w:r w:rsidRPr="00B617B9">
        <w:rPr>
          <w:b/>
          <w:sz w:val="28"/>
          <w:szCs w:val="28"/>
        </w:rPr>
        <w:t>И.С.Серов</w:t>
      </w:r>
      <w:proofErr w:type="spellEnd"/>
      <w:r w:rsidRPr="00B617B9">
        <w:rPr>
          <w:b/>
          <w:sz w:val="28"/>
          <w:szCs w:val="28"/>
        </w:rPr>
        <w:t xml:space="preserve"> «Как организовать проектную деятельность учащихся» Москва 2004г.</w:t>
      </w:r>
    </w:p>
    <w:p w:rsidR="00C42098" w:rsidRPr="00B617B9" w:rsidRDefault="00A61F02" w:rsidP="00E858E5">
      <w:pPr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B617B9">
        <w:rPr>
          <w:b/>
          <w:sz w:val="28"/>
          <w:szCs w:val="28"/>
        </w:rPr>
        <w:t>Б</w:t>
      </w:r>
      <w:r w:rsidR="00C42098" w:rsidRPr="00B617B9">
        <w:rPr>
          <w:b/>
          <w:sz w:val="28"/>
          <w:szCs w:val="28"/>
        </w:rPr>
        <w:t>огданова О.С., Петрова В.И. Воспитание культуры поведения учащихся. Пособие для учителей. – М.: Просвещение, 1998.</w:t>
      </w:r>
    </w:p>
    <w:p w:rsidR="00C42098" w:rsidRPr="00B617B9" w:rsidRDefault="00C42098" w:rsidP="00E858E5">
      <w:pPr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proofErr w:type="spellStart"/>
      <w:r w:rsidRPr="00B617B9">
        <w:rPr>
          <w:b/>
          <w:sz w:val="28"/>
          <w:szCs w:val="28"/>
        </w:rPr>
        <w:t>Бумелева</w:t>
      </w:r>
      <w:proofErr w:type="spellEnd"/>
      <w:r w:rsidRPr="00B617B9">
        <w:rPr>
          <w:b/>
          <w:sz w:val="28"/>
          <w:szCs w:val="28"/>
        </w:rPr>
        <w:t xml:space="preserve"> Б.В. Поговорим о воспитанности. – 2-е изд. – М.: Просвещение, 1989.</w:t>
      </w:r>
    </w:p>
    <w:p w:rsidR="00C42098" w:rsidRPr="00B617B9" w:rsidRDefault="00C42098" w:rsidP="00E858E5">
      <w:pPr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B617B9">
        <w:rPr>
          <w:b/>
          <w:sz w:val="28"/>
          <w:szCs w:val="28"/>
        </w:rPr>
        <w:t xml:space="preserve">Дик Н.Ф. Начальная школа от А </w:t>
      </w:r>
      <w:proofErr w:type="gramStart"/>
      <w:r w:rsidRPr="00B617B9">
        <w:rPr>
          <w:b/>
          <w:sz w:val="28"/>
          <w:szCs w:val="28"/>
        </w:rPr>
        <w:t>до</w:t>
      </w:r>
      <w:proofErr w:type="gramEnd"/>
      <w:r w:rsidRPr="00B617B9">
        <w:rPr>
          <w:b/>
          <w:sz w:val="28"/>
          <w:szCs w:val="28"/>
        </w:rPr>
        <w:t xml:space="preserve"> Я: Практическое руководство для учителя. – Ростов-на-Дону: Феникс, 2006.</w:t>
      </w:r>
    </w:p>
    <w:p w:rsidR="00C42098" w:rsidRPr="00B617B9" w:rsidRDefault="00C42098" w:rsidP="00E858E5">
      <w:pPr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proofErr w:type="spellStart"/>
      <w:r w:rsidRPr="00B617B9">
        <w:rPr>
          <w:b/>
          <w:sz w:val="28"/>
          <w:szCs w:val="28"/>
        </w:rPr>
        <w:t>Камычев</w:t>
      </w:r>
      <w:proofErr w:type="spellEnd"/>
      <w:r w:rsidRPr="00B617B9">
        <w:rPr>
          <w:b/>
          <w:sz w:val="28"/>
          <w:szCs w:val="28"/>
        </w:rPr>
        <w:t xml:space="preserve"> Я. Вежливость на каждый день. – 2-е изд. – М.; 1981.</w:t>
      </w:r>
    </w:p>
    <w:p w:rsidR="00C42098" w:rsidRPr="00B617B9" w:rsidRDefault="00C42098" w:rsidP="00E858E5">
      <w:pPr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B617B9">
        <w:rPr>
          <w:b/>
          <w:sz w:val="28"/>
          <w:szCs w:val="28"/>
        </w:rPr>
        <w:t>Книга-альбом. Сызрань. – Управление культуры, информации и рекламы. 2000.</w:t>
      </w:r>
    </w:p>
    <w:p w:rsidR="00C42098" w:rsidRPr="00B617B9" w:rsidRDefault="00C42098" w:rsidP="00E858E5">
      <w:pPr>
        <w:numPr>
          <w:ilvl w:val="0"/>
          <w:numId w:val="23"/>
        </w:numPr>
        <w:spacing w:line="360" w:lineRule="auto"/>
        <w:rPr>
          <w:b/>
          <w:sz w:val="28"/>
          <w:szCs w:val="28"/>
        </w:rPr>
      </w:pPr>
      <w:r w:rsidRPr="00B617B9">
        <w:rPr>
          <w:b/>
          <w:sz w:val="28"/>
          <w:szCs w:val="28"/>
        </w:rPr>
        <w:t>Никитина М.А. Фольклор в эстетическом и нравственном воспитании школьников. – 2-е изд. – Минск, 1998.</w:t>
      </w:r>
    </w:p>
    <w:p w:rsidR="00C42098" w:rsidRPr="00E858E5" w:rsidRDefault="00C42098" w:rsidP="00E858E5">
      <w:pPr>
        <w:numPr>
          <w:ilvl w:val="0"/>
          <w:numId w:val="23"/>
        </w:numPr>
        <w:tabs>
          <w:tab w:val="left" w:pos="0"/>
          <w:tab w:val="left" w:pos="426"/>
        </w:tabs>
        <w:spacing w:line="360" w:lineRule="auto"/>
        <w:rPr>
          <w:sz w:val="28"/>
          <w:szCs w:val="28"/>
        </w:rPr>
      </w:pPr>
      <w:r w:rsidRPr="00E858E5">
        <w:rPr>
          <w:sz w:val="28"/>
          <w:szCs w:val="28"/>
        </w:rPr>
        <w:t>Петрова С.В. Негасимый огонь памяти (материал для беседы) // Читаем,   учимся, играем. – 2003. - № 11. – С. 12.</w:t>
      </w:r>
    </w:p>
    <w:p w:rsidR="00C42098" w:rsidRPr="00E858E5" w:rsidRDefault="00C42098" w:rsidP="00E858E5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858E5">
        <w:rPr>
          <w:sz w:val="28"/>
          <w:szCs w:val="28"/>
        </w:rPr>
        <w:t>Этическое воспитание. 2003, 2004.</w:t>
      </w:r>
    </w:p>
    <w:p w:rsidR="00A61F02" w:rsidRPr="00E858E5" w:rsidRDefault="00A61F02" w:rsidP="00E858E5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858E5">
        <w:rPr>
          <w:sz w:val="28"/>
          <w:szCs w:val="28"/>
        </w:rPr>
        <w:t>Научно – методический журнал «Классный руководитель» №5 Москва 2003г.</w:t>
      </w:r>
    </w:p>
    <w:p w:rsidR="00A61F02" w:rsidRPr="00E858E5" w:rsidRDefault="00A61F02" w:rsidP="00E858E5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858E5">
        <w:rPr>
          <w:sz w:val="28"/>
          <w:szCs w:val="28"/>
        </w:rPr>
        <w:t>Научно – методический журнал «Классный руководитель» №4 Москва 2005г.</w:t>
      </w:r>
    </w:p>
    <w:p w:rsidR="00A61F02" w:rsidRPr="00E858E5" w:rsidRDefault="00A61F02" w:rsidP="00E858E5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858E5">
        <w:rPr>
          <w:sz w:val="28"/>
          <w:szCs w:val="28"/>
        </w:rPr>
        <w:t>Научно - практический журнал «Завуч начальной школы» №4 2004г.</w:t>
      </w:r>
    </w:p>
    <w:p w:rsidR="00A61F02" w:rsidRDefault="00A61F02" w:rsidP="00E858E5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E858E5">
        <w:rPr>
          <w:sz w:val="28"/>
          <w:szCs w:val="28"/>
        </w:rPr>
        <w:t>Научно - практический журнал «Завуч начальной школы» №5 2005г.</w:t>
      </w:r>
    </w:p>
    <w:p w:rsidR="000A7981" w:rsidRPr="00E858E5" w:rsidRDefault="000A7981" w:rsidP="000A7981">
      <w:pPr>
        <w:pStyle w:val="a7"/>
        <w:spacing w:line="360" w:lineRule="auto"/>
        <w:rPr>
          <w:sz w:val="28"/>
          <w:szCs w:val="28"/>
        </w:rPr>
      </w:pPr>
    </w:p>
    <w:p w:rsidR="00C42098" w:rsidRPr="00E858E5" w:rsidRDefault="00C42098" w:rsidP="00E858E5">
      <w:pPr>
        <w:spacing w:line="360" w:lineRule="auto"/>
        <w:rPr>
          <w:sz w:val="28"/>
          <w:szCs w:val="28"/>
        </w:rPr>
      </w:pPr>
    </w:p>
    <w:p w:rsidR="004341B5" w:rsidRDefault="004341B5" w:rsidP="00E858E5">
      <w:pPr>
        <w:spacing w:line="360" w:lineRule="auto"/>
        <w:jc w:val="center"/>
        <w:rPr>
          <w:sz w:val="28"/>
          <w:szCs w:val="28"/>
        </w:rPr>
      </w:pPr>
    </w:p>
    <w:p w:rsidR="00C453F8" w:rsidRPr="00E858E5" w:rsidRDefault="00C453F8" w:rsidP="00E858E5">
      <w:pPr>
        <w:spacing w:line="360" w:lineRule="auto"/>
        <w:rPr>
          <w:sz w:val="28"/>
          <w:szCs w:val="28"/>
        </w:rPr>
      </w:pPr>
    </w:p>
    <w:sectPr w:rsidR="00C453F8" w:rsidRPr="00E858E5" w:rsidSect="00FD0F15">
      <w:pgSz w:w="11906" w:h="16838"/>
      <w:pgMar w:top="1134" w:right="851" w:bottom="1134" w:left="1418" w:header="709" w:footer="709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64" w:rsidRDefault="001E5764" w:rsidP="000A7981">
      <w:r>
        <w:separator/>
      </w:r>
    </w:p>
  </w:endnote>
  <w:endnote w:type="continuationSeparator" w:id="0">
    <w:p w:rsidR="001E5764" w:rsidRDefault="001E5764" w:rsidP="000A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64" w:rsidRDefault="001E5764" w:rsidP="000A7981">
      <w:r>
        <w:separator/>
      </w:r>
    </w:p>
  </w:footnote>
  <w:footnote w:type="continuationSeparator" w:id="0">
    <w:p w:rsidR="001E5764" w:rsidRDefault="001E5764" w:rsidP="000A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8B"/>
    <w:multiLevelType w:val="hybridMultilevel"/>
    <w:tmpl w:val="0CDEF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DB5"/>
    <w:multiLevelType w:val="hybridMultilevel"/>
    <w:tmpl w:val="E3FC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1B3F"/>
    <w:multiLevelType w:val="hybridMultilevel"/>
    <w:tmpl w:val="13E2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2845"/>
    <w:multiLevelType w:val="hybridMultilevel"/>
    <w:tmpl w:val="425AF55C"/>
    <w:lvl w:ilvl="0" w:tplc="54BC3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637C"/>
    <w:multiLevelType w:val="hybridMultilevel"/>
    <w:tmpl w:val="78F83C88"/>
    <w:lvl w:ilvl="0" w:tplc="54BC3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484E"/>
    <w:multiLevelType w:val="hybridMultilevel"/>
    <w:tmpl w:val="EDC2E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379F3"/>
    <w:multiLevelType w:val="hybridMultilevel"/>
    <w:tmpl w:val="56068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E92C1A"/>
    <w:multiLevelType w:val="hybridMultilevel"/>
    <w:tmpl w:val="50880BDE"/>
    <w:lvl w:ilvl="0" w:tplc="54BC3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56FC1"/>
    <w:multiLevelType w:val="hybridMultilevel"/>
    <w:tmpl w:val="1D78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D4C"/>
    <w:multiLevelType w:val="hybridMultilevel"/>
    <w:tmpl w:val="41024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C21B4"/>
    <w:multiLevelType w:val="hybridMultilevel"/>
    <w:tmpl w:val="97E6F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D3946"/>
    <w:multiLevelType w:val="hybridMultilevel"/>
    <w:tmpl w:val="BE1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96F24"/>
    <w:multiLevelType w:val="hybridMultilevel"/>
    <w:tmpl w:val="EF426D08"/>
    <w:lvl w:ilvl="0" w:tplc="54BC3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161FA"/>
    <w:multiLevelType w:val="hybridMultilevel"/>
    <w:tmpl w:val="1FDA5946"/>
    <w:lvl w:ilvl="0" w:tplc="54BC3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6645"/>
    <w:multiLevelType w:val="hybridMultilevel"/>
    <w:tmpl w:val="331869BC"/>
    <w:lvl w:ilvl="0" w:tplc="54BC3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4BC34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B0693"/>
    <w:multiLevelType w:val="hybridMultilevel"/>
    <w:tmpl w:val="EF64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65FA6"/>
    <w:multiLevelType w:val="hybridMultilevel"/>
    <w:tmpl w:val="D7C437DC"/>
    <w:lvl w:ilvl="0" w:tplc="54BC3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B43D6"/>
    <w:multiLevelType w:val="hybridMultilevel"/>
    <w:tmpl w:val="212A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A5F51"/>
    <w:multiLevelType w:val="hybridMultilevel"/>
    <w:tmpl w:val="13E22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55F63"/>
    <w:multiLevelType w:val="hybridMultilevel"/>
    <w:tmpl w:val="49E8B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74D05"/>
    <w:multiLevelType w:val="hybridMultilevel"/>
    <w:tmpl w:val="EF4E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D59FD"/>
    <w:multiLevelType w:val="hybridMultilevel"/>
    <w:tmpl w:val="0B08B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B551B"/>
    <w:multiLevelType w:val="hybridMultilevel"/>
    <w:tmpl w:val="573E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5143A"/>
    <w:multiLevelType w:val="hybridMultilevel"/>
    <w:tmpl w:val="4F945A64"/>
    <w:lvl w:ilvl="0" w:tplc="54BC34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4BC34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03143"/>
    <w:multiLevelType w:val="hybridMultilevel"/>
    <w:tmpl w:val="35C63CBC"/>
    <w:lvl w:ilvl="0" w:tplc="54BC341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267270"/>
    <w:multiLevelType w:val="hybridMultilevel"/>
    <w:tmpl w:val="DEB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D57385"/>
    <w:multiLevelType w:val="hybridMultilevel"/>
    <w:tmpl w:val="06BA7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"/>
  </w:num>
  <w:num w:numId="5">
    <w:abstractNumId w:val="22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19"/>
  </w:num>
  <w:num w:numId="11">
    <w:abstractNumId w:val="21"/>
  </w:num>
  <w:num w:numId="12">
    <w:abstractNumId w:val="4"/>
  </w:num>
  <w:num w:numId="13">
    <w:abstractNumId w:val="26"/>
  </w:num>
  <w:num w:numId="14">
    <w:abstractNumId w:val="24"/>
  </w:num>
  <w:num w:numId="15">
    <w:abstractNumId w:val="14"/>
  </w:num>
  <w:num w:numId="16">
    <w:abstractNumId w:val="23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3"/>
  </w:num>
  <w:num w:numId="22">
    <w:abstractNumId w:val="20"/>
  </w:num>
  <w:num w:numId="23">
    <w:abstractNumId w:val="2"/>
  </w:num>
  <w:num w:numId="24">
    <w:abstractNumId w:val="18"/>
  </w:num>
  <w:num w:numId="25">
    <w:abstractNumId w:val="15"/>
  </w:num>
  <w:num w:numId="26">
    <w:abstractNumId w:val="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F8"/>
    <w:rsid w:val="00012102"/>
    <w:rsid w:val="0003411D"/>
    <w:rsid w:val="00036DDE"/>
    <w:rsid w:val="00055C5E"/>
    <w:rsid w:val="000A7981"/>
    <w:rsid w:val="000B31C7"/>
    <w:rsid w:val="000C2D87"/>
    <w:rsid w:val="000E0A20"/>
    <w:rsid w:val="00143D11"/>
    <w:rsid w:val="00194779"/>
    <w:rsid w:val="001A305A"/>
    <w:rsid w:val="001E3D31"/>
    <w:rsid w:val="001E5764"/>
    <w:rsid w:val="001F0CC1"/>
    <w:rsid w:val="00206C1B"/>
    <w:rsid w:val="00251D2D"/>
    <w:rsid w:val="00260AE0"/>
    <w:rsid w:val="0026391E"/>
    <w:rsid w:val="00282334"/>
    <w:rsid w:val="002A0E16"/>
    <w:rsid w:val="002C63D7"/>
    <w:rsid w:val="002D74C7"/>
    <w:rsid w:val="002E052C"/>
    <w:rsid w:val="002E697F"/>
    <w:rsid w:val="003215C8"/>
    <w:rsid w:val="003217F2"/>
    <w:rsid w:val="00326B64"/>
    <w:rsid w:val="00327BA9"/>
    <w:rsid w:val="00337132"/>
    <w:rsid w:val="00374D37"/>
    <w:rsid w:val="003B5F9B"/>
    <w:rsid w:val="003D496C"/>
    <w:rsid w:val="00401C60"/>
    <w:rsid w:val="00411610"/>
    <w:rsid w:val="004341B5"/>
    <w:rsid w:val="004347D2"/>
    <w:rsid w:val="004B6555"/>
    <w:rsid w:val="004C21BE"/>
    <w:rsid w:val="004E68D8"/>
    <w:rsid w:val="004F64A4"/>
    <w:rsid w:val="004F696C"/>
    <w:rsid w:val="00506B35"/>
    <w:rsid w:val="00527ECD"/>
    <w:rsid w:val="005335EE"/>
    <w:rsid w:val="00543B06"/>
    <w:rsid w:val="00544D0F"/>
    <w:rsid w:val="00563D15"/>
    <w:rsid w:val="005819DB"/>
    <w:rsid w:val="00590DA4"/>
    <w:rsid w:val="005A1E9E"/>
    <w:rsid w:val="005C32A2"/>
    <w:rsid w:val="005C66CF"/>
    <w:rsid w:val="005D7888"/>
    <w:rsid w:val="00637020"/>
    <w:rsid w:val="0065717C"/>
    <w:rsid w:val="0067706F"/>
    <w:rsid w:val="006A058B"/>
    <w:rsid w:val="006D5F63"/>
    <w:rsid w:val="0072527D"/>
    <w:rsid w:val="00731DEB"/>
    <w:rsid w:val="0073304C"/>
    <w:rsid w:val="00736AA3"/>
    <w:rsid w:val="007646BF"/>
    <w:rsid w:val="007742F7"/>
    <w:rsid w:val="00775497"/>
    <w:rsid w:val="00780BA3"/>
    <w:rsid w:val="00782689"/>
    <w:rsid w:val="00782EA0"/>
    <w:rsid w:val="007A1077"/>
    <w:rsid w:val="007A7D71"/>
    <w:rsid w:val="007B5C26"/>
    <w:rsid w:val="007D5F20"/>
    <w:rsid w:val="007F565B"/>
    <w:rsid w:val="0082378F"/>
    <w:rsid w:val="008265CC"/>
    <w:rsid w:val="0083505A"/>
    <w:rsid w:val="0084355F"/>
    <w:rsid w:val="0085664A"/>
    <w:rsid w:val="008676EE"/>
    <w:rsid w:val="008B070A"/>
    <w:rsid w:val="008C45F3"/>
    <w:rsid w:val="008E14CD"/>
    <w:rsid w:val="008E305D"/>
    <w:rsid w:val="008E5AEE"/>
    <w:rsid w:val="008F7742"/>
    <w:rsid w:val="009077D5"/>
    <w:rsid w:val="00930646"/>
    <w:rsid w:val="00932239"/>
    <w:rsid w:val="00947964"/>
    <w:rsid w:val="00952B33"/>
    <w:rsid w:val="00954541"/>
    <w:rsid w:val="00973161"/>
    <w:rsid w:val="00990B46"/>
    <w:rsid w:val="00996F7C"/>
    <w:rsid w:val="009A580D"/>
    <w:rsid w:val="009A70CE"/>
    <w:rsid w:val="009A7527"/>
    <w:rsid w:val="009F1BE2"/>
    <w:rsid w:val="00A2051D"/>
    <w:rsid w:val="00A40740"/>
    <w:rsid w:val="00A61F02"/>
    <w:rsid w:val="00A93FD6"/>
    <w:rsid w:val="00AD13E0"/>
    <w:rsid w:val="00B16C31"/>
    <w:rsid w:val="00B33819"/>
    <w:rsid w:val="00B432D4"/>
    <w:rsid w:val="00B448A4"/>
    <w:rsid w:val="00B617B9"/>
    <w:rsid w:val="00B94889"/>
    <w:rsid w:val="00BD0AF2"/>
    <w:rsid w:val="00BF08C4"/>
    <w:rsid w:val="00C05530"/>
    <w:rsid w:val="00C05CA1"/>
    <w:rsid w:val="00C07311"/>
    <w:rsid w:val="00C42098"/>
    <w:rsid w:val="00C453F8"/>
    <w:rsid w:val="00C46A9E"/>
    <w:rsid w:val="00C53569"/>
    <w:rsid w:val="00C75E4D"/>
    <w:rsid w:val="00C8670F"/>
    <w:rsid w:val="00C97A1D"/>
    <w:rsid w:val="00CC3B7E"/>
    <w:rsid w:val="00CD7D09"/>
    <w:rsid w:val="00CE072E"/>
    <w:rsid w:val="00CE5D44"/>
    <w:rsid w:val="00CE64A8"/>
    <w:rsid w:val="00D010FF"/>
    <w:rsid w:val="00D14CB1"/>
    <w:rsid w:val="00D277AC"/>
    <w:rsid w:val="00D514ED"/>
    <w:rsid w:val="00DA7868"/>
    <w:rsid w:val="00DB3086"/>
    <w:rsid w:val="00DB5674"/>
    <w:rsid w:val="00DB5D24"/>
    <w:rsid w:val="00DC0126"/>
    <w:rsid w:val="00DD1FF8"/>
    <w:rsid w:val="00E02B1B"/>
    <w:rsid w:val="00E46EBD"/>
    <w:rsid w:val="00E471F2"/>
    <w:rsid w:val="00E539D2"/>
    <w:rsid w:val="00E6246B"/>
    <w:rsid w:val="00E71EBC"/>
    <w:rsid w:val="00E757A8"/>
    <w:rsid w:val="00E858E5"/>
    <w:rsid w:val="00EA1F87"/>
    <w:rsid w:val="00EB02EF"/>
    <w:rsid w:val="00F029E2"/>
    <w:rsid w:val="00F153C6"/>
    <w:rsid w:val="00F25005"/>
    <w:rsid w:val="00FB6B91"/>
    <w:rsid w:val="00FC23D4"/>
    <w:rsid w:val="00FD0F15"/>
    <w:rsid w:val="00FE4D0F"/>
    <w:rsid w:val="00FE74BC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49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5F63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6D5F63"/>
    <w:rPr>
      <w:b/>
      <w:bCs/>
    </w:rPr>
  </w:style>
  <w:style w:type="character" w:styleId="a4">
    <w:name w:val="Emphasis"/>
    <w:basedOn w:val="a0"/>
    <w:uiPriority w:val="20"/>
    <w:qFormat/>
    <w:rsid w:val="008265CC"/>
    <w:rPr>
      <w:i/>
      <w:iCs/>
    </w:rPr>
  </w:style>
  <w:style w:type="paragraph" w:customStyle="1" w:styleId="1">
    <w:name w:val="стиль1"/>
    <w:basedOn w:val="a"/>
    <w:rsid w:val="008265C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67706F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95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6A9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7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7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B91"/>
  </w:style>
  <w:style w:type="character" w:customStyle="1" w:styleId="11">
    <w:name w:val="стиль11"/>
    <w:basedOn w:val="a0"/>
    <w:rsid w:val="005C66CF"/>
  </w:style>
  <w:style w:type="character" w:customStyle="1" w:styleId="20">
    <w:name w:val="Заголовок 2 Знак"/>
    <w:basedOn w:val="a0"/>
    <w:link w:val="2"/>
    <w:uiPriority w:val="9"/>
    <w:rsid w:val="003D49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3D496C"/>
    <w:rPr>
      <w:color w:val="0000FF"/>
      <w:u w:val="single"/>
    </w:rPr>
  </w:style>
  <w:style w:type="character" w:customStyle="1" w:styleId="mw-headline">
    <w:name w:val="mw-headline"/>
    <w:basedOn w:val="a0"/>
    <w:rsid w:val="003D496C"/>
  </w:style>
  <w:style w:type="paragraph" w:styleId="ad">
    <w:name w:val="Balloon Text"/>
    <w:basedOn w:val="a"/>
    <w:link w:val="ae"/>
    <w:uiPriority w:val="99"/>
    <w:semiHidden/>
    <w:unhideWhenUsed/>
    <w:rsid w:val="007A10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0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D49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D5F63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6D5F63"/>
    <w:rPr>
      <w:b/>
      <w:bCs/>
    </w:rPr>
  </w:style>
  <w:style w:type="character" w:styleId="a4">
    <w:name w:val="Emphasis"/>
    <w:basedOn w:val="a0"/>
    <w:uiPriority w:val="20"/>
    <w:qFormat/>
    <w:rsid w:val="008265CC"/>
    <w:rPr>
      <w:i/>
      <w:iCs/>
    </w:rPr>
  </w:style>
  <w:style w:type="paragraph" w:customStyle="1" w:styleId="1">
    <w:name w:val="стиль1"/>
    <w:basedOn w:val="a"/>
    <w:rsid w:val="008265C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67706F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95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6A9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7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A7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7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B91"/>
  </w:style>
  <w:style w:type="character" w:customStyle="1" w:styleId="11">
    <w:name w:val="стиль11"/>
    <w:basedOn w:val="a0"/>
    <w:rsid w:val="005C66CF"/>
  </w:style>
  <w:style w:type="character" w:customStyle="1" w:styleId="20">
    <w:name w:val="Заголовок 2 Знак"/>
    <w:basedOn w:val="a0"/>
    <w:link w:val="2"/>
    <w:uiPriority w:val="9"/>
    <w:rsid w:val="003D49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3D496C"/>
    <w:rPr>
      <w:color w:val="0000FF"/>
      <w:u w:val="single"/>
    </w:rPr>
  </w:style>
  <w:style w:type="character" w:customStyle="1" w:styleId="mw-headline">
    <w:name w:val="mw-headline"/>
    <w:basedOn w:val="a0"/>
    <w:rsid w:val="003D496C"/>
  </w:style>
  <w:style w:type="paragraph" w:styleId="ad">
    <w:name w:val="Balloon Text"/>
    <w:basedOn w:val="a"/>
    <w:link w:val="ae"/>
    <w:uiPriority w:val="99"/>
    <w:semiHidden/>
    <w:unhideWhenUsed/>
    <w:rsid w:val="007A10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0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8904-2095-4BCA-AB52-C0A1BD60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ДЛена</cp:lastModifiedBy>
  <cp:revision>35</cp:revision>
  <cp:lastPrinted>2016-02-26T07:03:00Z</cp:lastPrinted>
  <dcterms:created xsi:type="dcterms:W3CDTF">2010-11-23T19:15:00Z</dcterms:created>
  <dcterms:modified xsi:type="dcterms:W3CDTF">2018-09-25T06:09:00Z</dcterms:modified>
</cp:coreProperties>
</file>